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EE3" w:rsidRPr="00556D6F" w:rsidRDefault="00CA7EE3" w:rsidP="00CA7EE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56D6F">
        <w:rPr>
          <w:rFonts w:ascii="Times New Roman" w:hAnsi="Times New Roman"/>
          <w:b/>
          <w:sz w:val="24"/>
          <w:szCs w:val="24"/>
        </w:rPr>
        <w:t>Узгоджено:</w:t>
      </w:r>
      <w:r w:rsidRPr="00556D6F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</w:t>
      </w:r>
      <w:r w:rsidRPr="00556D6F">
        <w:rPr>
          <w:rFonts w:ascii="Times New Roman" w:hAnsi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556D6F">
        <w:rPr>
          <w:rFonts w:ascii="Times New Roman" w:hAnsi="Times New Roman"/>
          <w:b/>
          <w:sz w:val="24"/>
          <w:szCs w:val="24"/>
        </w:rPr>
        <w:t xml:space="preserve">Узгоджено:        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556D6F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556D6F">
        <w:rPr>
          <w:rFonts w:ascii="Times New Roman" w:hAnsi="Times New Roman"/>
          <w:b/>
          <w:sz w:val="24"/>
          <w:szCs w:val="24"/>
        </w:rPr>
        <w:t>Затверджую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CA7EE3" w:rsidRPr="00556D6F" w:rsidRDefault="009654B0" w:rsidP="00CA7EE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</w:t>
      </w:r>
      <w:r w:rsidR="00FF78B5">
        <w:rPr>
          <w:rFonts w:ascii="Times New Roman" w:hAnsi="Times New Roman"/>
          <w:sz w:val="24"/>
          <w:szCs w:val="24"/>
        </w:rPr>
        <w:t xml:space="preserve"> Кропивницького </w:t>
      </w:r>
      <w:r w:rsidR="00F96205">
        <w:rPr>
          <w:rFonts w:ascii="Times New Roman" w:hAnsi="Times New Roman"/>
          <w:sz w:val="24"/>
          <w:szCs w:val="24"/>
        </w:rPr>
        <w:t>міського</w:t>
      </w:r>
      <w:r w:rsidR="00CA7EE3">
        <w:rPr>
          <w:rFonts w:ascii="Times New Roman" w:hAnsi="Times New Roman"/>
          <w:sz w:val="24"/>
          <w:szCs w:val="24"/>
        </w:rPr>
        <w:tab/>
      </w:r>
      <w:r w:rsidR="00CA7EE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A7EE3">
        <w:rPr>
          <w:rFonts w:ascii="Times New Roman" w:hAnsi="Times New Roman"/>
          <w:sz w:val="24"/>
          <w:szCs w:val="24"/>
        </w:rPr>
        <w:tab/>
      </w:r>
      <w:r w:rsidR="00CA7EE3" w:rsidRPr="00556D6F">
        <w:rPr>
          <w:rFonts w:ascii="Times New Roman" w:hAnsi="Times New Roman"/>
          <w:sz w:val="24"/>
          <w:szCs w:val="24"/>
        </w:rPr>
        <w:t>Начальник</w:t>
      </w:r>
      <w:r>
        <w:rPr>
          <w:rFonts w:ascii="Times New Roman" w:hAnsi="Times New Roman"/>
          <w:sz w:val="24"/>
          <w:szCs w:val="24"/>
        </w:rPr>
        <w:t xml:space="preserve"> управління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A7EE3" w:rsidRPr="00556D6F">
        <w:rPr>
          <w:rFonts w:ascii="Times New Roman" w:hAnsi="Times New Roman"/>
          <w:sz w:val="24"/>
          <w:szCs w:val="24"/>
        </w:rPr>
        <w:t>Директор__________________</w:t>
      </w:r>
    </w:p>
    <w:p w:rsidR="00CA7EE3" w:rsidRPr="00556D6F" w:rsidRDefault="00F96205" w:rsidP="00CA7EE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вління </w:t>
      </w:r>
      <w:r w:rsidR="00572BD0">
        <w:rPr>
          <w:rFonts w:ascii="Times New Roman" w:hAnsi="Times New Roman"/>
          <w:sz w:val="24"/>
          <w:szCs w:val="24"/>
        </w:rPr>
        <w:t>Головного у</w:t>
      </w:r>
      <w:r w:rsidR="00FF78B5">
        <w:rPr>
          <w:rFonts w:ascii="Times New Roman" w:hAnsi="Times New Roman"/>
          <w:sz w:val="24"/>
          <w:szCs w:val="24"/>
        </w:rPr>
        <w:t xml:space="preserve">правління          </w:t>
      </w:r>
      <w:r>
        <w:rPr>
          <w:rFonts w:ascii="Times New Roman" w:hAnsi="Times New Roman"/>
          <w:sz w:val="24"/>
          <w:szCs w:val="24"/>
        </w:rPr>
        <w:tab/>
      </w:r>
      <w:r w:rsidR="00FF78B5">
        <w:rPr>
          <w:rFonts w:ascii="Times New Roman" w:hAnsi="Times New Roman"/>
          <w:sz w:val="24"/>
          <w:szCs w:val="24"/>
        </w:rPr>
        <w:tab/>
      </w:r>
      <w:r w:rsidR="00CA7EE3">
        <w:rPr>
          <w:rFonts w:ascii="Times New Roman" w:hAnsi="Times New Roman"/>
          <w:sz w:val="24"/>
          <w:szCs w:val="24"/>
        </w:rPr>
        <w:tab/>
      </w:r>
      <w:r w:rsidR="00CA7EE3">
        <w:rPr>
          <w:rFonts w:ascii="Times New Roman" w:hAnsi="Times New Roman"/>
          <w:sz w:val="24"/>
          <w:szCs w:val="24"/>
        </w:rPr>
        <w:tab/>
        <w:t xml:space="preserve">освіти </w:t>
      </w:r>
      <w:r w:rsidR="00C522ED">
        <w:rPr>
          <w:rFonts w:ascii="Times New Roman" w:hAnsi="Times New Roman"/>
          <w:sz w:val="24"/>
          <w:szCs w:val="24"/>
        </w:rPr>
        <w:t>Міської ради</w:t>
      </w:r>
      <w:r w:rsidR="00CA7EE3">
        <w:rPr>
          <w:rFonts w:ascii="Times New Roman" w:hAnsi="Times New Roman"/>
          <w:sz w:val="24"/>
          <w:szCs w:val="24"/>
        </w:rPr>
        <w:t xml:space="preserve">         </w:t>
      </w:r>
      <w:r w:rsidR="00C522ED">
        <w:rPr>
          <w:rFonts w:ascii="Times New Roman" w:hAnsi="Times New Roman"/>
          <w:sz w:val="24"/>
          <w:szCs w:val="24"/>
        </w:rPr>
        <w:t xml:space="preserve">    </w:t>
      </w:r>
      <w:r w:rsidR="00CA7EE3">
        <w:rPr>
          <w:rFonts w:ascii="Times New Roman" w:hAnsi="Times New Roman"/>
          <w:sz w:val="24"/>
          <w:szCs w:val="24"/>
        </w:rPr>
        <w:t xml:space="preserve"> </w:t>
      </w:r>
      <w:r w:rsidR="00CA7EE3">
        <w:rPr>
          <w:rFonts w:ascii="Times New Roman" w:hAnsi="Times New Roman"/>
          <w:sz w:val="24"/>
          <w:szCs w:val="24"/>
        </w:rPr>
        <w:tab/>
      </w:r>
      <w:r w:rsidR="00CA7EE3">
        <w:rPr>
          <w:rFonts w:ascii="Times New Roman" w:hAnsi="Times New Roman"/>
          <w:sz w:val="24"/>
          <w:szCs w:val="24"/>
        </w:rPr>
        <w:tab/>
      </w:r>
      <w:r w:rsidR="00CA7EE3">
        <w:rPr>
          <w:rFonts w:ascii="Times New Roman" w:hAnsi="Times New Roman"/>
          <w:sz w:val="24"/>
          <w:szCs w:val="24"/>
        </w:rPr>
        <w:tab/>
      </w:r>
      <w:r w:rsidR="00CA7EE3" w:rsidRPr="00556D6F">
        <w:rPr>
          <w:rFonts w:ascii="Times New Roman" w:hAnsi="Times New Roman"/>
          <w:sz w:val="24"/>
          <w:szCs w:val="24"/>
        </w:rPr>
        <w:t>__________________________</w:t>
      </w:r>
    </w:p>
    <w:p w:rsidR="00CA7EE3" w:rsidRPr="00556D6F" w:rsidRDefault="00FF78B5" w:rsidP="00CA7EE3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ержпродспоживслужби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</w:t>
      </w:r>
      <w:r w:rsidR="00CA7EE3" w:rsidRPr="00556D6F">
        <w:rPr>
          <w:rFonts w:ascii="Times New Roman" w:hAnsi="Times New Roman"/>
          <w:sz w:val="24"/>
          <w:szCs w:val="24"/>
        </w:rPr>
        <w:t xml:space="preserve">  </w:t>
      </w:r>
      <w:r w:rsidR="00C522ED">
        <w:rPr>
          <w:rFonts w:ascii="Times New Roman" w:hAnsi="Times New Roman"/>
          <w:sz w:val="24"/>
          <w:szCs w:val="24"/>
        </w:rPr>
        <w:tab/>
      </w:r>
      <w:r w:rsidR="00C522ED">
        <w:rPr>
          <w:rFonts w:ascii="Times New Roman" w:hAnsi="Times New Roman"/>
          <w:sz w:val="24"/>
          <w:szCs w:val="24"/>
        </w:rPr>
        <w:tab/>
      </w:r>
      <w:r w:rsidR="00C522ED">
        <w:rPr>
          <w:rFonts w:ascii="Times New Roman" w:hAnsi="Times New Roman"/>
          <w:sz w:val="24"/>
          <w:szCs w:val="24"/>
        </w:rPr>
        <w:tab/>
      </w:r>
      <w:r w:rsidR="00C522ED">
        <w:rPr>
          <w:rFonts w:ascii="Times New Roman" w:hAnsi="Times New Roman"/>
          <w:sz w:val="24"/>
          <w:szCs w:val="24"/>
        </w:rPr>
        <w:tab/>
      </w:r>
      <w:r w:rsidR="00C522ED">
        <w:rPr>
          <w:rFonts w:ascii="Times New Roman" w:hAnsi="Times New Roman"/>
          <w:sz w:val="24"/>
          <w:szCs w:val="24"/>
        </w:rPr>
        <w:tab/>
        <w:t xml:space="preserve">міста Кропивницького              </w:t>
      </w:r>
      <w:r w:rsidR="00CA7EE3">
        <w:rPr>
          <w:rFonts w:ascii="Times New Roman" w:hAnsi="Times New Roman"/>
          <w:sz w:val="24"/>
          <w:szCs w:val="24"/>
        </w:rPr>
        <w:tab/>
      </w:r>
      <w:r w:rsidR="00CA7EE3">
        <w:rPr>
          <w:rFonts w:ascii="Times New Roman" w:hAnsi="Times New Roman"/>
          <w:sz w:val="24"/>
          <w:szCs w:val="24"/>
        </w:rPr>
        <w:tab/>
      </w:r>
      <w:r w:rsidR="00CA7EE3">
        <w:rPr>
          <w:rFonts w:ascii="Times New Roman" w:hAnsi="Times New Roman"/>
          <w:sz w:val="24"/>
          <w:szCs w:val="24"/>
        </w:rPr>
        <w:tab/>
      </w:r>
      <w:r w:rsidR="00CA7EE3" w:rsidRPr="00556D6F">
        <w:rPr>
          <w:rFonts w:ascii="Times New Roman" w:hAnsi="Times New Roman"/>
          <w:sz w:val="24"/>
          <w:szCs w:val="24"/>
        </w:rPr>
        <w:t>__________________________</w:t>
      </w:r>
    </w:p>
    <w:p w:rsidR="00CA7EE3" w:rsidRPr="00556D6F" w:rsidRDefault="00FF78B5" w:rsidP="00CA7EE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іровоградської області                                 </w:t>
      </w:r>
      <w:r>
        <w:rPr>
          <w:rFonts w:ascii="Times New Roman" w:hAnsi="Times New Roman"/>
          <w:sz w:val="24"/>
          <w:szCs w:val="24"/>
        </w:rPr>
        <w:tab/>
      </w:r>
      <w:r w:rsidR="00CA7EE3">
        <w:rPr>
          <w:rFonts w:ascii="Times New Roman" w:hAnsi="Times New Roman"/>
          <w:sz w:val="24"/>
          <w:szCs w:val="24"/>
        </w:rPr>
        <w:tab/>
      </w:r>
      <w:r w:rsidR="00CA7EE3">
        <w:rPr>
          <w:rFonts w:ascii="Times New Roman" w:hAnsi="Times New Roman"/>
          <w:sz w:val="24"/>
          <w:szCs w:val="24"/>
        </w:rPr>
        <w:tab/>
        <w:t xml:space="preserve">______________ Л.Д.Костенко       </w:t>
      </w:r>
      <w:r w:rsidR="00CA7EE3">
        <w:rPr>
          <w:rFonts w:ascii="Times New Roman" w:hAnsi="Times New Roman"/>
          <w:sz w:val="24"/>
          <w:szCs w:val="24"/>
        </w:rPr>
        <w:tab/>
      </w:r>
      <w:r w:rsidR="00CA7EE3">
        <w:rPr>
          <w:rFonts w:ascii="Times New Roman" w:hAnsi="Times New Roman"/>
          <w:sz w:val="24"/>
          <w:szCs w:val="24"/>
        </w:rPr>
        <w:tab/>
      </w:r>
      <w:r w:rsidR="00CA7EE3" w:rsidRPr="00556D6F">
        <w:rPr>
          <w:rFonts w:ascii="Times New Roman" w:hAnsi="Times New Roman"/>
          <w:sz w:val="24"/>
          <w:szCs w:val="24"/>
        </w:rPr>
        <w:t>(_____)___________201_</w:t>
      </w:r>
      <w:r w:rsidR="00CA7EE3">
        <w:rPr>
          <w:rFonts w:ascii="Times New Roman" w:hAnsi="Times New Roman"/>
          <w:sz w:val="24"/>
          <w:szCs w:val="24"/>
        </w:rPr>
        <w:t xml:space="preserve"> </w:t>
      </w:r>
      <w:r w:rsidR="00CA7EE3" w:rsidRPr="00556D6F">
        <w:rPr>
          <w:rFonts w:ascii="Times New Roman" w:hAnsi="Times New Roman"/>
          <w:sz w:val="24"/>
          <w:szCs w:val="24"/>
        </w:rPr>
        <w:t>р.</w:t>
      </w:r>
    </w:p>
    <w:p w:rsidR="00FF78B5" w:rsidRDefault="009654B0" w:rsidP="00CA7EE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 Ю.Ю.Івановська</w:t>
      </w:r>
    </w:p>
    <w:p w:rsidR="00CA7EE3" w:rsidRPr="00556D6F" w:rsidRDefault="00CA7EE3" w:rsidP="00CA7E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6D6F">
        <w:rPr>
          <w:rFonts w:ascii="Times New Roman" w:hAnsi="Times New Roman"/>
          <w:sz w:val="24"/>
          <w:szCs w:val="24"/>
        </w:rPr>
        <w:t>(_____)____________201_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6D6F">
        <w:rPr>
          <w:rFonts w:ascii="Times New Roman" w:hAnsi="Times New Roman"/>
          <w:sz w:val="24"/>
          <w:szCs w:val="24"/>
        </w:rPr>
        <w:t>р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56D6F">
        <w:rPr>
          <w:rFonts w:ascii="Times New Roman" w:hAnsi="Times New Roman"/>
          <w:sz w:val="24"/>
          <w:szCs w:val="24"/>
        </w:rPr>
        <w:t>(_____)___________201_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6D6F">
        <w:rPr>
          <w:rFonts w:ascii="Times New Roman" w:hAnsi="Times New Roman"/>
          <w:sz w:val="24"/>
          <w:szCs w:val="24"/>
        </w:rPr>
        <w:t>р.</w:t>
      </w:r>
    </w:p>
    <w:p w:rsidR="00CA7EE3" w:rsidRPr="00B830C6" w:rsidRDefault="00CA7EE3" w:rsidP="00B830C6">
      <w:pPr>
        <w:spacing w:after="0"/>
        <w:jc w:val="center"/>
        <w:rPr>
          <w:rStyle w:val="10"/>
          <w:rFonts w:ascii="Times New Roman" w:eastAsiaTheme="minorEastAsia" w:hAnsi="Times New Roman" w:cs="Times New Roman"/>
          <w:lang w:val="uk-UA"/>
        </w:rPr>
      </w:pPr>
    </w:p>
    <w:p w:rsidR="00EE2A41" w:rsidRDefault="00CA7EE3" w:rsidP="00EE2A41">
      <w:pPr>
        <w:spacing w:after="0"/>
        <w:jc w:val="center"/>
        <w:rPr>
          <w:rStyle w:val="10"/>
          <w:rFonts w:ascii="Times New Roman" w:eastAsiaTheme="minorEastAsia" w:hAnsi="Times New Roman" w:cs="Times New Roman"/>
          <w:sz w:val="36"/>
          <w:szCs w:val="36"/>
          <w:lang w:val="uk-UA"/>
        </w:rPr>
      </w:pPr>
      <w:r>
        <w:rPr>
          <w:rStyle w:val="10"/>
          <w:rFonts w:ascii="Times New Roman" w:eastAsiaTheme="minorEastAsia" w:hAnsi="Times New Roman" w:cs="Times New Roman"/>
          <w:sz w:val="36"/>
          <w:szCs w:val="36"/>
          <w:lang w:val="uk-UA"/>
        </w:rPr>
        <w:t>Рекомендоване примірне</w:t>
      </w:r>
      <w:r w:rsidRPr="00E41BAA">
        <w:rPr>
          <w:rStyle w:val="10"/>
          <w:rFonts w:ascii="Times New Roman" w:eastAsiaTheme="minorEastAsia" w:hAnsi="Times New Roman" w:cs="Times New Roman"/>
          <w:sz w:val="36"/>
          <w:szCs w:val="36"/>
          <w:lang w:val="uk-UA"/>
        </w:rPr>
        <w:t xml:space="preserve"> двотижневе мен</w:t>
      </w:r>
      <w:r>
        <w:rPr>
          <w:rStyle w:val="10"/>
          <w:rFonts w:ascii="Times New Roman" w:eastAsiaTheme="minorEastAsia" w:hAnsi="Times New Roman" w:cs="Times New Roman"/>
          <w:sz w:val="36"/>
          <w:szCs w:val="36"/>
          <w:lang w:val="uk-UA"/>
        </w:rPr>
        <w:t>ю дл</w:t>
      </w:r>
      <w:r w:rsidR="009C14EE">
        <w:rPr>
          <w:rStyle w:val="10"/>
          <w:rFonts w:ascii="Times New Roman" w:eastAsiaTheme="minorEastAsia" w:hAnsi="Times New Roman" w:cs="Times New Roman"/>
          <w:sz w:val="36"/>
          <w:szCs w:val="36"/>
          <w:lang w:val="uk-UA"/>
        </w:rPr>
        <w:t>я учнів, які навчаються в</w:t>
      </w:r>
      <w:r w:rsidR="00FF78B5">
        <w:rPr>
          <w:rStyle w:val="10"/>
          <w:rFonts w:ascii="Times New Roman" w:eastAsiaTheme="minorEastAsia" w:hAnsi="Times New Roman" w:cs="Times New Roman"/>
          <w:sz w:val="36"/>
          <w:szCs w:val="36"/>
          <w:lang w:val="uk-UA"/>
        </w:rPr>
        <w:t xml:space="preserve"> за</w:t>
      </w:r>
      <w:r w:rsidR="009C14EE">
        <w:rPr>
          <w:rStyle w:val="10"/>
          <w:rFonts w:ascii="Times New Roman" w:eastAsiaTheme="minorEastAsia" w:hAnsi="Times New Roman" w:cs="Times New Roman"/>
          <w:sz w:val="36"/>
          <w:szCs w:val="36"/>
          <w:lang w:val="uk-UA"/>
        </w:rPr>
        <w:t>кладах</w:t>
      </w:r>
      <w:r w:rsidR="00FF78B5">
        <w:rPr>
          <w:rStyle w:val="10"/>
          <w:rFonts w:ascii="Times New Roman" w:eastAsiaTheme="minorEastAsia" w:hAnsi="Times New Roman" w:cs="Times New Roman"/>
          <w:sz w:val="36"/>
          <w:szCs w:val="36"/>
          <w:lang w:val="uk-UA"/>
        </w:rPr>
        <w:t xml:space="preserve"> </w:t>
      </w:r>
      <w:r w:rsidR="009C14EE">
        <w:rPr>
          <w:rStyle w:val="10"/>
          <w:rFonts w:ascii="Times New Roman" w:eastAsiaTheme="minorEastAsia" w:hAnsi="Times New Roman" w:cs="Times New Roman"/>
          <w:sz w:val="36"/>
          <w:szCs w:val="36"/>
          <w:lang w:val="uk-UA"/>
        </w:rPr>
        <w:t xml:space="preserve">загальної середньої освіти </w:t>
      </w:r>
      <w:r w:rsidR="00FF78B5">
        <w:rPr>
          <w:rStyle w:val="10"/>
          <w:rFonts w:ascii="Times New Roman" w:eastAsiaTheme="minorEastAsia" w:hAnsi="Times New Roman" w:cs="Times New Roman"/>
          <w:sz w:val="36"/>
          <w:szCs w:val="36"/>
          <w:lang w:val="uk-UA"/>
        </w:rPr>
        <w:t>м. Кропивницького</w:t>
      </w:r>
      <w:r>
        <w:rPr>
          <w:rStyle w:val="10"/>
          <w:rFonts w:ascii="Times New Roman" w:eastAsiaTheme="minorEastAsia" w:hAnsi="Times New Roman" w:cs="Times New Roman"/>
          <w:sz w:val="36"/>
          <w:szCs w:val="36"/>
          <w:lang w:val="uk-UA"/>
        </w:rPr>
        <w:t>,</w:t>
      </w:r>
      <w:r w:rsidRPr="00E41BAA">
        <w:rPr>
          <w:rStyle w:val="10"/>
          <w:rFonts w:ascii="Times New Roman" w:eastAsiaTheme="minorEastAsia" w:hAnsi="Times New Roman" w:cs="Times New Roman"/>
          <w:sz w:val="36"/>
          <w:szCs w:val="36"/>
          <w:lang w:val="uk-UA"/>
        </w:rPr>
        <w:t xml:space="preserve"> </w:t>
      </w:r>
      <w:r w:rsidR="00EE2A41">
        <w:rPr>
          <w:rStyle w:val="10"/>
          <w:rFonts w:ascii="Times New Roman" w:eastAsiaTheme="minorEastAsia" w:hAnsi="Times New Roman" w:cs="Times New Roman"/>
          <w:sz w:val="36"/>
          <w:szCs w:val="36"/>
          <w:lang w:val="uk-UA"/>
        </w:rPr>
        <w:t xml:space="preserve">в межах передбачених асигнувань </w:t>
      </w:r>
    </w:p>
    <w:p w:rsidR="000F731B" w:rsidRDefault="00CA7EE3" w:rsidP="00EE2A41">
      <w:pPr>
        <w:spacing w:after="0"/>
        <w:jc w:val="center"/>
        <w:rPr>
          <w:rStyle w:val="10"/>
          <w:rFonts w:ascii="Times New Roman" w:eastAsiaTheme="minorEastAsia" w:hAnsi="Times New Roman" w:cs="Times New Roman"/>
          <w:sz w:val="36"/>
          <w:szCs w:val="36"/>
          <w:lang w:val="uk-UA"/>
        </w:rPr>
      </w:pPr>
      <w:r w:rsidRPr="00E41BAA">
        <w:rPr>
          <w:rStyle w:val="10"/>
          <w:rFonts w:ascii="Times New Roman" w:eastAsiaTheme="minorEastAsia" w:hAnsi="Times New Roman" w:cs="Times New Roman"/>
          <w:sz w:val="36"/>
          <w:szCs w:val="36"/>
          <w:lang w:val="uk-UA"/>
        </w:rPr>
        <w:t>на</w:t>
      </w:r>
      <w:r>
        <w:rPr>
          <w:rStyle w:val="10"/>
          <w:rFonts w:ascii="Times New Roman" w:eastAsiaTheme="minorEastAsia" w:hAnsi="Times New Roman" w:cs="Times New Roman"/>
          <w:sz w:val="36"/>
          <w:szCs w:val="36"/>
          <w:lang w:val="uk-UA"/>
        </w:rPr>
        <w:t xml:space="preserve"> </w:t>
      </w:r>
      <w:r w:rsidR="00C522ED">
        <w:rPr>
          <w:rStyle w:val="10"/>
          <w:rFonts w:ascii="Times New Roman" w:eastAsiaTheme="minorEastAsia" w:hAnsi="Times New Roman" w:cs="Times New Roman"/>
          <w:sz w:val="36"/>
          <w:szCs w:val="36"/>
          <w:lang w:val="uk-UA"/>
        </w:rPr>
        <w:t>Зимово-Весняний</w:t>
      </w:r>
      <w:r>
        <w:rPr>
          <w:rStyle w:val="10"/>
          <w:rFonts w:ascii="Times New Roman" w:eastAsiaTheme="minorEastAsia" w:hAnsi="Times New Roman" w:cs="Times New Roman"/>
          <w:sz w:val="36"/>
          <w:szCs w:val="36"/>
          <w:lang w:val="uk-UA"/>
        </w:rPr>
        <w:t xml:space="preserve"> період</w:t>
      </w:r>
    </w:p>
    <w:tbl>
      <w:tblPr>
        <w:tblStyle w:val="a3"/>
        <w:tblW w:w="14709" w:type="dxa"/>
        <w:tblLayout w:type="fixed"/>
        <w:tblLook w:val="04A0"/>
      </w:tblPr>
      <w:tblGrid>
        <w:gridCol w:w="817"/>
        <w:gridCol w:w="2977"/>
        <w:gridCol w:w="1559"/>
        <w:gridCol w:w="1418"/>
        <w:gridCol w:w="992"/>
        <w:gridCol w:w="3685"/>
        <w:gridCol w:w="1701"/>
        <w:gridCol w:w="1560"/>
      </w:tblGrid>
      <w:tr w:rsidR="00B136B7" w:rsidTr="00B136B7">
        <w:trPr>
          <w:cantSplit/>
          <w:trHeight w:val="670"/>
        </w:trPr>
        <w:tc>
          <w:tcPr>
            <w:tcW w:w="8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</w:tcPr>
          <w:p w:rsidR="00B136B7" w:rsidRPr="00CC7901" w:rsidRDefault="00B136B7" w:rsidP="00CC790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01">
              <w:rPr>
                <w:rFonts w:ascii="Times New Roman" w:hAnsi="Times New Roman" w:cs="Times New Roman"/>
                <w:sz w:val="24"/>
                <w:szCs w:val="24"/>
              </w:rPr>
              <w:t>№ рецептури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136B7" w:rsidRPr="00CC7901" w:rsidRDefault="00B136B7" w:rsidP="00CC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01">
              <w:rPr>
                <w:rFonts w:ascii="Times New Roman" w:hAnsi="Times New Roman" w:cs="Times New Roman"/>
                <w:sz w:val="24"/>
                <w:szCs w:val="24"/>
              </w:rPr>
              <w:t>ПОНЕДІЛОК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36B7" w:rsidRPr="00CC7901" w:rsidRDefault="00B136B7" w:rsidP="002E3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901">
              <w:rPr>
                <w:rFonts w:ascii="Times New Roman" w:hAnsi="Times New Roman" w:cs="Times New Roman"/>
                <w:b/>
                <w:sz w:val="24"/>
                <w:szCs w:val="24"/>
              </w:rPr>
              <w:t>Вага, грам</w:t>
            </w:r>
          </w:p>
          <w:p w:rsidR="00B136B7" w:rsidRPr="00CC7901" w:rsidRDefault="00B136B7" w:rsidP="002E3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textDirection w:val="btLr"/>
          </w:tcPr>
          <w:p w:rsidR="00B136B7" w:rsidRPr="00CC7901" w:rsidRDefault="00B136B7" w:rsidP="00CC790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01">
              <w:rPr>
                <w:rFonts w:ascii="Times New Roman" w:hAnsi="Times New Roman" w:cs="Times New Roman"/>
                <w:sz w:val="24"/>
                <w:szCs w:val="24"/>
              </w:rPr>
              <w:t>№ рецептури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136B7" w:rsidRPr="00CC7901" w:rsidRDefault="00B136B7" w:rsidP="00CC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01">
              <w:rPr>
                <w:rFonts w:ascii="Times New Roman" w:hAnsi="Times New Roman" w:cs="Times New Roman"/>
                <w:sz w:val="24"/>
                <w:szCs w:val="24"/>
              </w:rPr>
              <w:t>ПОНЕДІЛОК</w:t>
            </w:r>
          </w:p>
        </w:tc>
        <w:tc>
          <w:tcPr>
            <w:tcW w:w="326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36B7" w:rsidRPr="00CC7901" w:rsidRDefault="00B136B7" w:rsidP="002E3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901">
              <w:rPr>
                <w:rFonts w:ascii="Times New Roman" w:hAnsi="Times New Roman" w:cs="Times New Roman"/>
                <w:b/>
                <w:sz w:val="24"/>
                <w:szCs w:val="24"/>
              </w:rPr>
              <w:t>Вага, грам</w:t>
            </w:r>
          </w:p>
          <w:p w:rsidR="00B136B7" w:rsidRPr="00CC7901" w:rsidRDefault="00B136B7" w:rsidP="002E3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36B7" w:rsidTr="00B136B7">
        <w:trPr>
          <w:cantSplit/>
          <w:trHeight w:val="787"/>
        </w:trPr>
        <w:tc>
          <w:tcPr>
            <w:tcW w:w="8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136B7" w:rsidRPr="00CC7901" w:rsidRDefault="00B136B7" w:rsidP="00CC790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6B7" w:rsidRPr="00CC7901" w:rsidRDefault="00B136B7" w:rsidP="00CC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6B7" w:rsidRPr="00CC7901" w:rsidRDefault="00B136B7" w:rsidP="002E3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4 к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6B7" w:rsidRPr="00CC7901" w:rsidRDefault="00B136B7" w:rsidP="002E3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11 кл.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136B7" w:rsidRPr="00CC7901" w:rsidRDefault="00B136B7" w:rsidP="00CC790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6B7" w:rsidRPr="00CC7901" w:rsidRDefault="00B136B7" w:rsidP="00CC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6B7" w:rsidRPr="00CC7901" w:rsidRDefault="00B136B7" w:rsidP="002A5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4 к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6B7" w:rsidRPr="00CC7901" w:rsidRDefault="00B136B7" w:rsidP="002A5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11 кл.</w:t>
            </w:r>
          </w:p>
        </w:tc>
      </w:tr>
      <w:tr w:rsidR="00B136B7" w:rsidTr="00B136B7">
        <w:tc>
          <w:tcPr>
            <w:tcW w:w="817" w:type="dxa"/>
            <w:tcBorders>
              <w:top w:val="single" w:sz="8" w:space="0" w:color="auto"/>
              <w:right w:val="single" w:sz="4" w:space="0" w:color="auto"/>
            </w:tcBorders>
          </w:tcPr>
          <w:p w:rsidR="00B136B7" w:rsidRPr="00CC7901" w:rsidRDefault="00B136B7" w:rsidP="00CA7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</w:tcBorders>
          </w:tcPr>
          <w:p w:rsidR="00B136B7" w:rsidRPr="00CC7901" w:rsidRDefault="00B136B7" w:rsidP="00E53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901">
              <w:rPr>
                <w:rFonts w:ascii="Times New Roman" w:hAnsi="Times New Roman" w:cs="Times New Roman"/>
                <w:b/>
                <w:sz w:val="24"/>
                <w:szCs w:val="24"/>
              </w:rPr>
              <w:t>Сніданок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B136B7" w:rsidRPr="00CC7901" w:rsidRDefault="00B136B7" w:rsidP="00B56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</w:tcPr>
          <w:p w:rsidR="00B136B7" w:rsidRPr="00CC7901" w:rsidRDefault="00B136B7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</w:tcPr>
          <w:p w:rsidR="00B136B7" w:rsidRPr="00CC7901" w:rsidRDefault="00B136B7" w:rsidP="00F57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8" w:space="0" w:color="auto"/>
              <w:right w:val="single" w:sz="4" w:space="0" w:color="auto"/>
            </w:tcBorders>
          </w:tcPr>
          <w:p w:rsidR="00B136B7" w:rsidRPr="00CC7901" w:rsidRDefault="00B136B7" w:rsidP="00E53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901">
              <w:rPr>
                <w:rFonts w:ascii="Times New Roman" w:hAnsi="Times New Roman" w:cs="Times New Roman"/>
                <w:b/>
                <w:sz w:val="24"/>
                <w:szCs w:val="24"/>
              </w:rPr>
              <w:t>Сніданок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4" w:space="0" w:color="auto"/>
            </w:tcBorders>
          </w:tcPr>
          <w:p w:rsidR="00B136B7" w:rsidRPr="00CC7901" w:rsidRDefault="00B136B7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B136B7" w:rsidRPr="00CC7901" w:rsidRDefault="00B136B7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6B7" w:rsidTr="00B136B7">
        <w:trPr>
          <w:trHeight w:val="377"/>
        </w:trPr>
        <w:tc>
          <w:tcPr>
            <w:tcW w:w="817" w:type="dxa"/>
            <w:tcBorders>
              <w:right w:val="single" w:sz="4" w:space="0" w:color="auto"/>
            </w:tcBorders>
          </w:tcPr>
          <w:p w:rsidR="00B136B7" w:rsidRPr="00F60655" w:rsidRDefault="00B136B7" w:rsidP="00CD0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B136B7" w:rsidRPr="00F60655" w:rsidRDefault="00B136B7" w:rsidP="00FE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 відварний з овочами</w:t>
            </w:r>
          </w:p>
        </w:tc>
        <w:tc>
          <w:tcPr>
            <w:tcW w:w="1559" w:type="dxa"/>
          </w:tcPr>
          <w:p w:rsidR="00B136B7" w:rsidRPr="00F60655" w:rsidRDefault="00562945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136B7" w:rsidRPr="00F606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136B7" w:rsidRPr="00F60655" w:rsidRDefault="00562945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B136B7" w:rsidRPr="00033AE4" w:rsidRDefault="00B136B7" w:rsidP="00CD0F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к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B136B7" w:rsidRPr="00B00C82" w:rsidRDefault="00B136B7" w:rsidP="002A5959">
            <w:pPr>
              <w:rPr>
                <w:rFonts w:ascii="Times New Roman" w:hAnsi="Times New Roman"/>
                <w:sz w:val="24"/>
                <w:szCs w:val="24"/>
              </w:rPr>
            </w:pPr>
            <w:r w:rsidRPr="00B00C82">
              <w:rPr>
                <w:rFonts w:ascii="Times New Roman" w:hAnsi="Times New Roman"/>
                <w:sz w:val="24"/>
                <w:szCs w:val="24"/>
              </w:rPr>
              <w:t xml:space="preserve">Хліб житньо-пшеничний 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/в та </w:t>
            </w:r>
            <w:r w:rsidRPr="00B00C82">
              <w:rPr>
                <w:rFonts w:ascii="Times New Roman" w:hAnsi="Times New Roman"/>
                <w:sz w:val="24"/>
                <w:szCs w:val="24"/>
              </w:rPr>
              <w:t>сиром твердим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136B7" w:rsidRPr="00033AE4" w:rsidRDefault="00B136B7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10/1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136B7" w:rsidRPr="00033AE4" w:rsidRDefault="00B136B7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10/15</w:t>
            </w:r>
          </w:p>
        </w:tc>
      </w:tr>
      <w:tr w:rsidR="00CD0FBC" w:rsidTr="00B136B7">
        <w:tc>
          <w:tcPr>
            <w:tcW w:w="817" w:type="dxa"/>
            <w:tcBorders>
              <w:right w:val="single" w:sz="4" w:space="0" w:color="auto"/>
            </w:tcBorders>
          </w:tcPr>
          <w:p w:rsidR="00CD0FBC" w:rsidRPr="00F60655" w:rsidRDefault="00CD0FBC" w:rsidP="00CD0F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55">
              <w:rPr>
                <w:rFonts w:ascii="Times New Roman" w:hAnsi="Times New Roman"/>
                <w:sz w:val="24"/>
                <w:szCs w:val="24"/>
              </w:rPr>
              <w:t>к/к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D0FBC" w:rsidRPr="00F60655" w:rsidRDefault="00CD0FBC" w:rsidP="002A5959">
            <w:pPr>
              <w:rPr>
                <w:rFonts w:ascii="Times New Roman" w:hAnsi="Times New Roman"/>
                <w:sz w:val="24"/>
                <w:szCs w:val="24"/>
              </w:rPr>
            </w:pPr>
            <w:r w:rsidRPr="00F60655">
              <w:rPr>
                <w:rFonts w:ascii="Times New Roman" w:hAnsi="Times New Roman"/>
                <w:sz w:val="24"/>
                <w:szCs w:val="24"/>
              </w:rPr>
              <w:t>Хліб житньо-пшеничний</w:t>
            </w:r>
          </w:p>
        </w:tc>
        <w:tc>
          <w:tcPr>
            <w:tcW w:w="1559" w:type="dxa"/>
          </w:tcPr>
          <w:p w:rsidR="00CD0FBC" w:rsidRPr="00F60655" w:rsidRDefault="00CD0FBC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606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D0FBC" w:rsidRPr="00F60655" w:rsidRDefault="00CD0FBC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CD0FBC" w:rsidRPr="00A955A7" w:rsidRDefault="00CD0FBC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CD0FBC" w:rsidRPr="00A955A7" w:rsidRDefault="00CD0FBC" w:rsidP="002A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вовий напій на згущеному молоці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D0FBC" w:rsidRPr="00A955A7" w:rsidRDefault="00CD0FBC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D0FBC" w:rsidRPr="008D1743" w:rsidRDefault="00CD0FBC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562945" w:rsidTr="00B136B7">
        <w:tc>
          <w:tcPr>
            <w:tcW w:w="817" w:type="dxa"/>
            <w:tcBorders>
              <w:right w:val="single" w:sz="4" w:space="0" w:color="auto"/>
            </w:tcBorders>
          </w:tcPr>
          <w:p w:rsidR="00562945" w:rsidRPr="00A955A7" w:rsidRDefault="00562945" w:rsidP="0054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62945" w:rsidRPr="00033AE4" w:rsidRDefault="00562945" w:rsidP="0054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ік</w:t>
            </w:r>
          </w:p>
        </w:tc>
        <w:tc>
          <w:tcPr>
            <w:tcW w:w="1559" w:type="dxa"/>
          </w:tcPr>
          <w:p w:rsidR="00562945" w:rsidRPr="00F60655" w:rsidRDefault="00562945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6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562945" w:rsidRPr="00F60655" w:rsidRDefault="00562945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62945" w:rsidRPr="00033AE4" w:rsidRDefault="00562945" w:rsidP="002A59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562945" w:rsidRPr="00033AE4" w:rsidRDefault="00562945" w:rsidP="002A59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укти свіжі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62945" w:rsidRPr="00033AE4" w:rsidRDefault="00562945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62945" w:rsidRPr="00B00C82" w:rsidRDefault="00562945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D0FBC" w:rsidTr="00B136B7">
        <w:tc>
          <w:tcPr>
            <w:tcW w:w="817" w:type="dxa"/>
            <w:tcBorders>
              <w:right w:val="single" w:sz="4" w:space="0" w:color="auto"/>
            </w:tcBorders>
          </w:tcPr>
          <w:p w:rsidR="00CD0FBC" w:rsidRPr="00F60655" w:rsidRDefault="00CD0FBC" w:rsidP="00CD0F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D0FBC" w:rsidRPr="00CC7901" w:rsidRDefault="00CD0FBC" w:rsidP="002A5959">
            <w:pPr>
              <w:rPr>
                <w:rFonts w:ascii="Times New Roman" w:hAnsi="Times New Roman"/>
                <w:sz w:val="24"/>
                <w:szCs w:val="24"/>
              </w:rPr>
            </w:pPr>
            <w:r w:rsidRPr="00CC7901">
              <w:rPr>
                <w:rFonts w:ascii="Times New Roman" w:hAnsi="Times New Roman" w:cs="Times New Roman"/>
                <w:b/>
                <w:sz w:val="24"/>
                <w:szCs w:val="24"/>
              </w:rPr>
              <w:t>Обід</w:t>
            </w:r>
          </w:p>
        </w:tc>
        <w:tc>
          <w:tcPr>
            <w:tcW w:w="1559" w:type="dxa"/>
          </w:tcPr>
          <w:p w:rsidR="00CD0FBC" w:rsidRPr="00F60655" w:rsidRDefault="00CD0FBC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0FBC" w:rsidRPr="00F60655" w:rsidRDefault="00CD0FBC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CD0FBC" w:rsidRPr="00033AE4" w:rsidRDefault="00CD0FBC" w:rsidP="00CD0F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CD0FBC" w:rsidRPr="00CC7901" w:rsidRDefault="00CD0FBC" w:rsidP="002A59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ід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D0FBC" w:rsidRPr="00B00C82" w:rsidRDefault="00CD0FBC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D0FBC" w:rsidRPr="00B00C82" w:rsidRDefault="00CD0FBC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FBC" w:rsidTr="00B136B7">
        <w:tc>
          <w:tcPr>
            <w:tcW w:w="817" w:type="dxa"/>
            <w:tcBorders>
              <w:right w:val="single" w:sz="4" w:space="0" w:color="auto"/>
            </w:tcBorders>
          </w:tcPr>
          <w:p w:rsidR="00CD0FBC" w:rsidRPr="00D43E6F" w:rsidRDefault="00CD0FBC" w:rsidP="00CD0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E6F">
              <w:rPr>
                <w:rFonts w:ascii="Times New Roman" w:hAnsi="Times New Roman" w:cs="Times New Roman"/>
                <w:sz w:val="20"/>
                <w:szCs w:val="20"/>
              </w:rPr>
              <w:t>87/88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D0FBC" w:rsidRPr="004462B3" w:rsidRDefault="00CD0FBC" w:rsidP="002A5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2B3">
              <w:rPr>
                <w:rFonts w:ascii="Times New Roman" w:hAnsi="Times New Roman" w:cs="Times New Roman"/>
                <w:sz w:val="20"/>
                <w:szCs w:val="20"/>
              </w:rPr>
              <w:t>Суп картопляний з галушками (макаронними виробами)</w:t>
            </w:r>
          </w:p>
        </w:tc>
        <w:tc>
          <w:tcPr>
            <w:tcW w:w="1559" w:type="dxa"/>
          </w:tcPr>
          <w:p w:rsidR="00CD0FBC" w:rsidRPr="00A955A7" w:rsidRDefault="00CD0FBC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18" w:type="dxa"/>
          </w:tcPr>
          <w:p w:rsidR="00CD0FBC" w:rsidRPr="00F60655" w:rsidRDefault="00CD0FBC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CD0FBC" w:rsidRPr="00033AE4" w:rsidRDefault="00CD0FBC" w:rsidP="00CD0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CD0FBC" w:rsidRPr="00CC7901" w:rsidRDefault="00CD0FBC" w:rsidP="002A5959">
            <w:pPr>
              <w:rPr>
                <w:rFonts w:ascii="Times New Roman" w:hAnsi="Times New Roman"/>
                <w:sz w:val="24"/>
                <w:szCs w:val="24"/>
              </w:rPr>
            </w:pPr>
            <w:r w:rsidRPr="00CC7901">
              <w:rPr>
                <w:rFonts w:ascii="Times New Roman" w:hAnsi="Times New Roman"/>
                <w:sz w:val="24"/>
                <w:szCs w:val="24"/>
              </w:rPr>
              <w:t xml:space="preserve">Суп гороховий </w:t>
            </w:r>
            <w:r>
              <w:rPr>
                <w:rFonts w:ascii="Times New Roman" w:hAnsi="Times New Roman"/>
                <w:sz w:val="24"/>
                <w:szCs w:val="24"/>
              </w:rPr>
              <w:t>з грінкам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D0FBC" w:rsidRPr="00CC7901" w:rsidRDefault="00CD0FBC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0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D0FBC" w:rsidRPr="003A0FF9" w:rsidRDefault="00CD0FBC" w:rsidP="003A0FF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</w:tr>
      <w:tr w:rsidR="00CD0FBC" w:rsidTr="00B136B7">
        <w:tc>
          <w:tcPr>
            <w:tcW w:w="817" w:type="dxa"/>
            <w:tcBorders>
              <w:right w:val="single" w:sz="4" w:space="0" w:color="auto"/>
            </w:tcBorders>
          </w:tcPr>
          <w:p w:rsidR="00CD0FBC" w:rsidRPr="00A955A7" w:rsidRDefault="00CD0FBC" w:rsidP="00CD0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D0FBC" w:rsidRPr="00A955A7" w:rsidRDefault="00CD0FBC" w:rsidP="00B13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юре картопляне </w:t>
            </w:r>
            <w:r w:rsidR="00562945">
              <w:rPr>
                <w:rFonts w:ascii="Times New Roman" w:hAnsi="Times New Roman" w:cs="Times New Roman"/>
                <w:sz w:val="24"/>
                <w:szCs w:val="24"/>
              </w:rPr>
              <w:t>- морквяне</w:t>
            </w:r>
          </w:p>
        </w:tc>
        <w:tc>
          <w:tcPr>
            <w:tcW w:w="1559" w:type="dxa"/>
          </w:tcPr>
          <w:p w:rsidR="00CD0FBC" w:rsidRPr="00A955A7" w:rsidRDefault="00CD0FBC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D0FBC" w:rsidRPr="00F60655" w:rsidRDefault="00CD0FBC" w:rsidP="00FE0A9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CD0FBC" w:rsidRPr="00D036D9" w:rsidRDefault="00CD0FBC" w:rsidP="00CD0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6D9">
              <w:rPr>
                <w:rFonts w:ascii="Times New Roman" w:hAnsi="Times New Roman" w:cs="Times New Roman"/>
                <w:sz w:val="20"/>
                <w:szCs w:val="20"/>
              </w:rPr>
              <w:t>1.136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CD0FBC" w:rsidRPr="00CC7901" w:rsidRDefault="00CD0FBC" w:rsidP="002A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901">
              <w:rPr>
                <w:rFonts w:ascii="Times New Roman" w:hAnsi="Times New Roman" w:cs="Times New Roman"/>
                <w:sz w:val="24"/>
                <w:szCs w:val="24"/>
              </w:rPr>
              <w:t>Картопля тушкован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D0FBC" w:rsidRPr="00CC7901" w:rsidRDefault="00CD0FBC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C79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D0FBC" w:rsidRPr="00CC7901" w:rsidRDefault="00CD0FBC" w:rsidP="00CC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0FBC" w:rsidTr="00B136B7">
        <w:tc>
          <w:tcPr>
            <w:tcW w:w="817" w:type="dxa"/>
            <w:tcBorders>
              <w:right w:val="single" w:sz="4" w:space="0" w:color="auto"/>
            </w:tcBorders>
          </w:tcPr>
          <w:p w:rsidR="00CD0FBC" w:rsidRPr="00D036D9" w:rsidRDefault="00CD0FBC" w:rsidP="00CD0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D0FBC" w:rsidRPr="00CC7901" w:rsidRDefault="00CD0FBC" w:rsidP="002A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ба хек смажена</w:t>
            </w:r>
          </w:p>
        </w:tc>
        <w:tc>
          <w:tcPr>
            <w:tcW w:w="1559" w:type="dxa"/>
          </w:tcPr>
          <w:p w:rsidR="00CD0FBC" w:rsidRPr="00CC7901" w:rsidRDefault="00CD0FBC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CD0FBC" w:rsidRPr="00E239AA" w:rsidRDefault="00CD0FBC" w:rsidP="00B136B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CD0FBC" w:rsidRPr="00033AE4" w:rsidRDefault="00CD0FBC" w:rsidP="00CD0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CD0FBC" w:rsidRPr="00033AE4" w:rsidRDefault="000D7D5F" w:rsidP="002A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басні вироби</w:t>
            </w:r>
            <w:r w:rsidR="00CD0FBC">
              <w:rPr>
                <w:rFonts w:ascii="Times New Roman" w:hAnsi="Times New Roman" w:cs="Times New Roman"/>
                <w:sz w:val="24"/>
                <w:szCs w:val="24"/>
              </w:rPr>
              <w:t xml:space="preserve"> відв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D0FBC" w:rsidRPr="00033AE4" w:rsidRDefault="00CD0FBC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D0FBC" w:rsidRPr="00C35437" w:rsidRDefault="00CD0FBC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0FBC" w:rsidTr="00B136B7">
        <w:tc>
          <w:tcPr>
            <w:tcW w:w="817" w:type="dxa"/>
            <w:tcBorders>
              <w:right w:val="single" w:sz="4" w:space="0" w:color="auto"/>
            </w:tcBorders>
          </w:tcPr>
          <w:p w:rsidR="00CD0FBC" w:rsidRPr="00033AE4" w:rsidRDefault="00CD0FBC" w:rsidP="00CD0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D0FBC" w:rsidRPr="00033AE4" w:rsidRDefault="00CD0FBC" w:rsidP="002A5959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Хліб пшеничний</w:t>
            </w:r>
          </w:p>
        </w:tc>
        <w:tc>
          <w:tcPr>
            <w:tcW w:w="1559" w:type="dxa"/>
          </w:tcPr>
          <w:p w:rsidR="00CD0FBC" w:rsidRPr="00033AE4" w:rsidRDefault="00CD0FBC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CD0FBC" w:rsidRPr="00033AE4" w:rsidRDefault="00CD0FBC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CD0FBC" w:rsidRPr="00033AE4" w:rsidRDefault="00CD0FBC" w:rsidP="00CD0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CD0FBC" w:rsidRPr="00033AE4" w:rsidRDefault="00CD0FBC" w:rsidP="002A5959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Хліб пшеничн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D0FBC" w:rsidRPr="00033AE4" w:rsidRDefault="00CD0FBC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D0FBC" w:rsidRPr="00CC7901" w:rsidRDefault="00CD0FBC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0FBC" w:rsidTr="00B136B7">
        <w:tc>
          <w:tcPr>
            <w:tcW w:w="817" w:type="dxa"/>
            <w:tcBorders>
              <w:right w:val="single" w:sz="4" w:space="0" w:color="auto"/>
            </w:tcBorders>
          </w:tcPr>
          <w:p w:rsidR="00CD0FBC" w:rsidRPr="00B136B7" w:rsidRDefault="00CD0FBC" w:rsidP="00CD0FBC">
            <w:pPr>
              <w:jc w:val="center"/>
              <w:rPr>
                <w:rFonts w:ascii="Times New Roman" w:hAnsi="Times New Roman" w:cs="Times New Roman"/>
              </w:rPr>
            </w:pPr>
            <w:r w:rsidRPr="00B136B7">
              <w:rPr>
                <w:rFonts w:ascii="Times New Roman" w:hAnsi="Times New Roman" w:cs="Times New Roman"/>
              </w:rPr>
              <w:t>1.395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D0FBC" w:rsidRPr="00CC7901" w:rsidRDefault="00CD0FBC" w:rsidP="00FE0A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звар </w:t>
            </w:r>
          </w:p>
        </w:tc>
        <w:tc>
          <w:tcPr>
            <w:tcW w:w="1559" w:type="dxa"/>
          </w:tcPr>
          <w:p w:rsidR="00CD0FBC" w:rsidRPr="00CC7901" w:rsidRDefault="00CD0FBC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CD0FBC" w:rsidRPr="00CC7901" w:rsidRDefault="00CD0FBC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CD0FBC" w:rsidRPr="00A955A7" w:rsidRDefault="00CD0FBC" w:rsidP="00CD0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CD0FBC" w:rsidRPr="00033AE4" w:rsidRDefault="00CD0FBC" w:rsidP="002A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і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D0FBC" w:rsidRPr="00033AE4" w:rsidRDefault="007D581D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D0FBC" w:rsidRPr="00033AE4" w:rsidRDefault="00CD0FBC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0FBC" w:rsidTr="00B136B7">
        <w:tc>
          <w:tcPr>
            <w:tcW w:w="817" w:type="dxa"/>
            <w:tcBorders>
              <w:right w:val="single" w:sz="4" w:space="0" w:color="auto"/>
            </w:tcBorders>
          </w:tcPr>
          <w:p w:rsidR="00CD0FBC" w:rsidRPr="00033AE4" w:rsidRDefault="00CD0FBC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D0FBC" w:rsidRPr="00CC7901" w:rsidRDefault="00CD0FBC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01">
              <w:rPr>
                <w:rFonts w:ascii="Times New Roman" w:hAnsi="Times New Roman" w:cs="Times New Roman"/>
                <w:sz w:val="24"/>
                <w:szCs w:val="24"/>
              </w:rPr>
              <w:t>ВІВТОРОК</w:t>
            </w:r>
          </w:p>
        </w:tc>
        <w:tc>
          <w:tcPr>
            <w:tcW w:w="1559" w:type="dxa"/>
          </w:tcPr>
          <w:p w:rsidR="00CD0FBC" w:rsidRPr="00CC7901" w:rsidRDefault="00CD0FBC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0FBC" w:rsidRPr="0002410E" w:rsidRDefault="00CD0FBC" w:rsidP="002A595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CD0FBC" w:rsidRPr="00CC7901" w:rsidRDefault="00CD0FBC" w:rsidP="002A5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CD0FBC" w:rsidRPr="00CC7901" w:rsidRDefault="00CD0FBC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01">
              <w:rPr>
                <w:rFonts w:ascii="Times New Roman" w:hAnsi="Times New Roman" w:cs="Times New Roman"/>
                <w:sz w:val="24"/>
                <w:szCs w:val="24"/>
              </w:rPr>
              <w:t>ВІВТОР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D0FBC" w:rsidRPr="00033AE4" w:rsidRDefault="00CD0FBC" w:rsidP="00C52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D0FBC" w:rsidRPr="00B00B8E" w:rsidRDefault="00CD0FBC" w:rsidP="00C52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FBC" w:rsidTr="00B136B7">
        <w:tc>
          <w:tcPr>
            <w:tcW w:w="817" w:type="dxa"/>
            <w:tcBorders>
              <w:right w:val="single" w:sz="4" w:space="0" w:color="auto"/>
            </w:tcBorders>
          </w:tcPr>
          <w:p w:rsidR="00CD0FBC" w:rsidRPr="00D036D9" w:rsidRDefault="00CD0FBC" w:rsidP="00294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D0FBC" w:rsidRPr="00033AE4" w:rsidRDefault="00CD0FBC" w:rsidP="002A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b/>
                <w:sz w:val="24"/>
                <w:szCs w:val="24"/>
              </w:rPr>
              <w:t>Сніданок</w:t>
            </w:r>
          </w:p>
        </w:tc>
        <w:tc>
          <w:tcPr>
            <w:tcW w:w="1559" w:type="dxa"/>
          </w:tcPr>
          <w:p w:rsidR="00CD0FBC" w:rsidRPr="00CC7901" w:rsidRDefault="00CD0FBC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0FBC" w:rsidRPr="00CC7901" w:rsidRDefault="00CD0FBC" w:rsidP="002A5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CD0FBC" w:rsidRPr="00033AE4" w:rsidRDefault="00CD0FBC" w:rsidP="002A5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CD0FBC" w:rsidRPr="00033AE4" w:rsidRDefault="00CD0FBC" w:rsidP="002A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b/>
                <w:sz w:val="24"/>
                <w:szCs w:val="24"/>
              </w:rPr>
              <w:t>Снідан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D0FBC" w:rsidRPr="00033AE4" w:rsidRDefault="00CD0FBC" w:rsidP="00C52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D0FBC" w:rsidRPr="00A955A7" w:rsidRDefault="00CD0FBC" w:rsidP="00C52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1D" w:rsidTr="00B136B7">
        <w:tc>
          <w:tcPr>
            <w:tcW w:w="817" w:type="dxa"/>
            <w:tcBorders>
              <w:right w:val="single" w:sz="4" w:space="0" w:color="auto"/>
            </w:tcBorders>
          </w:tcPr>
          <w:p w:rsidR="007D581D" w:rsidRPr="00033AE4" w:rsidRDefault="007D581D" w:rsidP="002A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D581D" w:rsidRPr="00033AE4" w:rsidRDefault="007D581D" w:rsidP="002A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іканка сирна з манною крупою та соусом з повидла</w:t>
            </w:r>
          </w:p>
        </w:tc>
        <w:tc>
          <w:tcPr>
            <w:tcW w:w="1559" w:type="dxa"/>
          </w:tcPr>
          <w:p w:rsidR="007D581D" w:rsidRPr="00033AE4" w:rsidRDefault="007D581D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5</w:t>
            </w:r>
          </w:p>
        </w:tc>
        <w:tc>
          <w:tcPr>
            <w:tcW w:w="1418" w:type="dxa"/>
          </w:tcPr>
          <w:p w:rsidR="007D581D" w:rsidRPr="00B00B8E" w:rsidRDefault="007D581D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20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7D581D" w:rsidRPr="00033AE4" w:rsidRDefault="007D581D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7D581D" w:rsidRPr="00CC7901" w:rsidRDefault="007D581D" w:rsidP="002A5959">
            <w:pPr>
              <w:rPr>
                <w:rFonts w:ascii="Times New Roman" w:hAnsi="Times New Roman"/>
                <w:sz w:val="24"/>
                <w:szCs w:val="24"/>
              </w:rPr>
            </w:pPr>
            <w:r w:rsidRPr="00CC7901">
              <w:rPr>
                <w:rFonts w:ascii="Times New Roman" w:hAnsi="Times New Roman" w:cs="Times New Roman"/>
                <w:sz w:val="24"/>
                <w:szCs w:val="24"/>
              </w:rPr>
              <w:t>Салат зі свіжої капуст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D581D" w:rsidRPr="00CC7901" w:rsidRDefault="007D581D" w:rsidP="002A59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90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D581D" w:rsidRPr="007D581D" w:rsidRDefault="007D581D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1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D581D" w:rsidTr="00B136B7">
        <w:tc>
          <w:tcPr>
            <w:tcW w:w="817" w:type="dxa"/>
            <w:tcBorders>
              <w:right w:val="single" w:sz="4" w:space="0" w:color="auto"/>
            </w:tcBorders>
          </w:tcPr>
          <w:p w:rsidR="007D581D" w:rsidRPr="00C4681A" w:rsidRDefault="007D581D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D581D" w:rsidRPr="00C4681A" w:rsidRDefault="007D581D" w:rsidP="002A5959">
            <w:pPr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о л</w:t>
            </w:r>
            <w:r w:rsidRPr="00C4681A">
              <w:rPr>
                <w:rFonts w:ascii="Times New Roman" w:hAnsi="Times New Roman" w:cs="Times New Roman"/>
                <w:sz w:val="24"/>
                <w:szCs w:val="24"/>
              </w:rPr>
              <w:t>іниві вареники зі згущеним молоком</w:t>
            </w:r>
          </w:p>
        </w:tc>
        <w:tc>
          <w:tcPr>
            <w:tcW w:w="1559" w:type="dxa"/>
          </w:tcPr>
          <w:p w:rsidR="007D581D" w:rsidRPr="00C4681A" w:rsidRDefault="007D581D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81A">
              <w:rPr>
                <w:rFonts w:ascii="Times New Roman" w:hAnsi="Times New Roman" w:cs="Times New Roman"/>
                <w:sz w:val="24"/>
                <w:szCs w:val="24"/>
              </w:rPr>
              <w:t>100/10</w:t>
            </w:r>
          </w:p>
        </w:tc>
        <w:tc>
          <w:tcPr>
            <w:tcW w:w="1418" w:type="dxa"/>
          </w:tcPr>
          <w:p w:rsidR="007D581D" w:rsidRPr="00A955A7" w:rsidRDefault="007D581D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20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7D581D" w:rsidRPr="00033AE4" w:rsidRDefault="007D581D" w:rsidP="007D5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7D581D" w:rsidRPr="00033AE4" w:rsidRDefault="007D581D" w:rsidP="002A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 з м’ясом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D581D" w:rsidRPr="00033AE4" w:rsidRDefault="007D581D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D581D" w:rsidRPr="007D581D" w:rsidRDefault="007D581D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1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7D581D" w:rsidTr="00B136B7">
        <w:tc>
          <w:tcPr>
            <w:tcW w:w="817" w:type="dxa"/>
            <w:tcBorders>
              <w:right w:val="single" w:sz="4" w:space="0" w:color="auto"/>
            </w:tcBorders>
          </w:tcPr>
          <w:p w:rsidR="007D581D" w:rsidRPr="00F60655" w:rsidRDefault="007D581D" w:rsidP="002A59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D581D" w:rsidRPr="00F60655" w:rsidRDefault="007D581D" w:rsidP="007D581D">
            <w:pPr>
              <w:rPr>
                <w:rFonts w:ascii="Times New Roman" w:hAnsi="Times New Roman"/>
                <w:sz w:val="24"/>
                <w:szCs w:val="24"/>
              </w:rPr>
            </w:pPr>
            <w:r w:rsidRPr="00F60655">
              <w:rPr>
                <w:rFonts w:ascii="Times New Roman" w:hAnsi="Times New Roman"/>
                <w:sz w:val="24"/>
                <w:szCs w:val="24"/>
              </w:rPr>
              <w:t xml:space="preserve">Чай з </w:t>
            </w:r>
            <w:r>
              <w:rPr>
                <w:rFonts w:ascii="Times New Roman" w:hAnsi="Times New Roman"/>
                <w:sz w:val="24"/>
                <w:szCs w:val="24"/>
              </w:rPr>
              <w:t>молоком</w:t>
            </w:r>
          </w:p>
        </w:tc>
        <w:tc>
          <w:tcPr>
            <w:tcW w:w="1559" w:type="dxa"/>
          </w:tcPr>
          <w:p w:rsidR="007D581D" w:rsidRPr="00F60655" w:rsidRDefault="007D581D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6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7D581D" w:rsidRPr="007D581D" w:rsidRDefault="007D581D" w:rsidP="002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1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7D581D" w:rsidRPr="00033AE4" w:rsidRDefault="007D581D" w:rsidP="007D5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7D581D" w:rsidRPr="00CC7901" w:rsidRDefault="007D581D" w:rsidP="002A5959">
            <w:pPr>
              <w:rPr>
                <w:rFonts w:ascii="Times New Roman" w:hAnsi="Times New Roman"/>
                <w:sz w:val="24"/>
                <w:szCs w:val="24"/>
              </w:rPr>
            </w:pPr>
            <w:r w:rsidRPr="00CC7901">
              <w:rPr>
                <w:rFonts w:ascii="Times New Roman" w:hAnsi="Times New Roman"/>
                <w:sz w:val="24"/>
                <w:szCs w:val="24"/>
              </w:rPr>
              <w:t>Хліб житньо-пшеничн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D581D" w:rsidRPr="00CC7901" w:rsidRDefault="007D581D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0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D581D" w:rsidRPr="007D581D" w:rsidRDefault="007D581D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1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D581D" w:rsidTr="00B136B7">
        <w:tc>
          <w:tcPr>
            <w:tcW w:w="817" w:type="dxa"/>
            <w:tcBorders>
              <w:bottom w:val="single" w:sz="8" w:space="0" w:color="auto"/>
              <w:right w:val="single" w:sz="4" w:space="0" w:color="auto"/>
            </w:tcBorders>
          </w:tcPr>
          <w:p w:rsidR="007D581D" w:rsidRPr="00F60655" w:rsidRDefault="007D581D" w:rsidP="002A59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8" w:space="0" w:color="auto"/>
            </w:tcBorders>
          </w:tcPr>
          <w:p w:rsidR="007D581D" w:rsidRPr="00033AE4" w:rsidRDefault="007D581D" w:rsidP="002A59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ід </w:t>
            </w: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:rsidR="007D581D" w:rsidRPr="00F60655" w:rsidRDefault="007D581D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:rsidR="007D581D" w:rsidRPr="0002410E" w:rsidRDefault="007D581D" w:rsidP="0002410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7D581D" w:rsidRPr="00033AE4" w:rsidRDefault="007D581D" w:rsidP="002A59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7D581D" w:rsidRPr="00033AE4" w:rsidRDefault="007D581D" w:rsidP="002A5959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Чай з цукром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D581D" w:rsidRPr="00033AE4" w:rsidRDefault="007D581D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D581D" w:rsidRPr="00CC7901" w:rsidRDefault="007D581D" w:rsidP="00CC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D581D" w:rsidTr="00536C57">
        <w:tc>
          <w:tcPr>
            <w:tcW w:w="817" w:type="dxa"/>
            <w:tcBorders>
              <w:top w:val="single" w:sz="8" w:space="0" w:color="auto"/>
              <w:right w:val="single" w:sz="4" w:space="0" w:color="auto"/>
            </w:tcBorders>
          </w:tcPr>
          <w:p w:rsidR="007D581D" w:rsidRPr="00B00C82" w:rsidRDefault="007D581D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8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</w:tcBorders>
          </w:tcPr>
          <w:p w:rsidR="007D581D" w:rsidRPr="00B00C82" w:rsidRDefault="007D581D" w:rsidP="002A5959">
            <w:pPr>
              <w:rPr>
                <w:rFonts w:ascii="Times New Roman" w:hAnsi="Times New Roman"/>
                <w:sz w:val="24"/>
                <w:szCs w:val="24"/>
              </w:rPr>
            </w:pPr>
            <w:r w:rsidRPr="00B00C82">
              <w:rPr>
                <w:rFonts w:ascii="Times New Roman" w:hAnsi="Times New Roman"/>
                <w:sz w:val="24"/>
                <w:szCs w:val="24"/>
              </w:rPr>
              <w:t xml:space="preserve">Борщ з квасолею 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:rsidR="007D581D" w:rsidRPr="00B00C82" w:rsidRDefault="007D581D" w:rsidP="002A59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C82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418" w:type="dxa"/>
            <w:tcBorders>
              <w:top w:val="single" w:sz="8" w:space="0" w:color="auto"/>
            </w:tcBorders>
          </w:tcPr>
          <w:p w:rsidR="007D581D" w:rsidRPr="00CC7901" w:rsidRDefault="007D581D" w:rsidP="007D5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7D581D" w:rsidRPr="00033AE4" w:rsidRDefault="007D581D" w:rsidP="00F57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7D581D" w:rsidRPr="00033AE4" w:rsidRDefault="007D581D" w:rsidP="002A59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ід </w:t>
            </w: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7D581D" w:rsidRPr="00033AE4" w:rsidRDefault="007D581D" w:rsidP="0046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right w:val="single" w:sz="4" w:space="0" w:color="auto"/>
            </w:tcBorders>
          </w:tcPr>
          <w:p w:rsidR="007D581D" w:rsidRPr="00CC7901" w:rsidRDefault="007D581D" w:rsidP="00CC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036" w:rsidTr="00B136B7">
        <w:tc>
          <w:tcPr>
            <w:tcW w:w="817" w:type="dxa"/>
            <w:tcBorders>
              <w:right w:val="single" w:sz="4" w:space="0" w:color="auto"/>
            </w:tcBorders>
          </w:tcPr>
          <w:p w:rsidR="00511036" w:rsidRPr="00A955A7" w:rsidRDefault="00511036" w:rsidP="002A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11036" w:rsidRPr="00033AE4" w:rsidRDefault="00511036" w:rsidP="002A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Стегна запечені з сиром</w:t>
            </w:r>
          </w:p>
        </w:tc>
        <w:tc>
          <w:tcPr>
            <w:tcW w:w="1559" w:type="dxa"/>
          </w:tcPr>
          <w:p w:rsidR="00511036" w:rsidRPr="00033AE4" w:rsidRDefault="00511036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11036" w:rsidRPr="00033AE4" w:rsidRDefault="00511036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8" w:space="0" w:color="auto"/>
            </w:tcBorders>
          </w:tcPr>
          <w:p w:rsidR="00511036" w:rsidRPr="00033AE4" w:rsidRDefault="00511036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685" w:type="dxa"/>
            <w:tcBorders>
              <w:left w:val="single" w:sz="8" w:space="0" w:color="auto"/>
            </w:tcBorders>
          </w:tcPr>
          <w:p w:rsidR="00511036" w:rsidRPr="00033AE4" w:rsidRDefault="00511036" w:rsidP="002A5959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Суп картопляний 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ечаною</w:t>
            </w:r>
            <w:r w:rsidRPr="00033AE4">
              <w:rPr>
                <w:rFonts w:ascii="Times New Roman" w:hAnsi="Times New Roman"/>
                <w:sz w:val="24"/>
                <w:szCs w:val="24"/>
              </w:rPr>
              <w:t xml:space="preserve"> крупою </w:t>
            </w: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511036" w:rsidRPr="00033AE4" w:rsidRDefault="00511036" w:rsidP="002A59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560" w:type="dxa"/>
            <w:tcBorders>
              <w:left w:val="single" w:sz="8" w:space="0" w:color="auto"/>
            </w:tcBorders>
          </w:tcPr>
          <w:p w:rsidR="00511036" w:rsidRPr="00D93AD1" w:rsidRDefault="00511036" w:rsidP="00C52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581D" w:rsidTr="00B136B7">
        <w:tc>
          <w:tcPr>
            <w:tcW w:w="817" w:type="dxa"/>
            <w:tcBorders>
              <w:right w:val="single" w:sz="4" w:space="0" w:color="auto"/>
            </w:tcBorders>
          </w:tcPr>
          <w:p w:rsidR="007D581D" w:rsidRPr="00033AE4" w:rsidRDefault="007D581D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D581D" w:rsidRPr="00033AE4" w:rsidRDefault="007D581D" w:rsidP="002A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пшенична розсипчаста, овочі солоні</w:t>
            </w:r>
          </w:p>
        </w:tc>
        <w:tc>
          <w:tcPr>
            <w:tcW w:w="1559" w:type="dxa"/>
          </w:tcPr>
          <w:p w:rsidR="007D581D" w:rsidRPr="00033AE4" w:rsidRDefault="007D581D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/20</w:t>
            </w:r>
          </w:p>
        </w:tc>
        <w:tc>
          <w:tcPr>
            <w:tcW w:w="1418" w:type="dxa"/>
          </w:tcPr>
          <w:p w:rsidR="007D581D" w:rsidRPr="00033AE4" w:rsidRDefault="007D581D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8" w:space="0" w:color="auto"/>
            </w:tcBorders>
          </w:tcPr>
          <w:p w:rsidR="007D581D" w:rsidRPr="00033AE4" w:rsidRDefault="007D581D" w:rsidP="007D5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3685" w:type="dxa"/>
            <w:tcBorders>
              <w:left w:val="single" w:sz="8" w:space="0" w:color="auto"/>
            </w:tcBorders>
          </w:tcPr>
          <w:p w:rsidR="007D581D" w:rsidRPr="00033AE4" w:rsidRDefault="007D581D" w:rsidP="002A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я по-домашньому, овочі солоні</w:t>
            </w: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7D581D" w:rsidRPr="00033AE4" w:rsidRDefault="007D581D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/20</w:t>
            </w:r>
          </w:p>
        </w:tc>
        <w:tc>
          <w:tcPr>
            <w:tcW w:w="1560" w:type="dxa"/>
            <w:tcBorders>
              <w:left w:val="single" w:sz="8" w:space="0" w:color="auto"/>
            </w:tcBorders>
          </w:tcPr>
          <w:p w:rsidR="007D581D" w:rsidRPr="00A955A7" w:rsidRDefault="007D581D" w:rsidP="00C52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581D" w:rsidTr="00B136B7">
        <w:tc>
          <w:tcPr>
            <w:tcW w:w="817" w:type="dxa"/>
            <w:tcBorders>
              <w:right w:val="single" w:sz="4" w:space="0" w:color="auto"/>
            </w:tcBorders>
          </w:tcPr>
          <w:p w:rsidR="007D581D" w:rsidRPr="00033AE4" w:rsidRDefault="007D581D" w:rsidP="007D5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D581D" w:rsidRPr="00033AE4" w:rsidRDefault="007D581D" w:rsidP="002A5959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Хліб пшеничний</w:t>
            </w:r>
          </w:p>
        </w:tc>
        <w:tc>
          <w:tcPr>
            <w:tcW w:w="1559" w:type="dxa"/>
          </w:tcPr>
          <w:p w:rsidR="007D581D" w:rsidRPr="00033AE4" w:rsidRDefault="007D581D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7D581D" w:rsidRPr="00F60655" w:rsidRDefault="007D581D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8" w:space="0" w:color="auto"/>
            </w:tcBorders>
          </w:tcPr>
          <w:p w:rsidR="007D581D" w:rsidRPr="00033AE4" w:rsidRDefault="007D581D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685" w:type="dxa"/>
            <w:tcBorders>
              <w:left w:val="single" w:sz="8" w:space="0" w:color="auto"/>
            </w:tcBorders>
          </w:tcPr>
          <w:p w:rsidR="007D581D" w:rsidRPr="00033AE4" w:rsidRDefault="007D581D" w:rsidP="002A5959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Хліб пшеничний</w:t>
            </w: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7D581D" w:rsidRPr="00033AE4" w:rsidRDefault="007D581D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left w:val="single" w:sz="8" w:space="0" w:color="auto"/>
            </w:tcBorders>
          </w:tcPr>
          <w:p w:rsidR="007D581D" w:rsidRPr="00B00B8E" w:rsidRDefault="007D581D" w:rsidP="00C52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581D" w:rsidTr="00B136B7">
        <w:tc>
          <w:tcPr>
            <w:tcW w:w="817" w:type="dxa"/>
            <w:tcBorders>
              <w:right w:val="single" w:sz="4" w:space="0" w:color="auto"/>
            </w:tcBorders>
          </w:tcPr>
          <w:p w:rsidR="007D581D" w:rsidRPr="00B830C6" w:rsidRDefault="007D581D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0C6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D581D" w:rsidRPr="00033AE4" w:rsidRDefault="007D581D" w:rsidP="002A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Компот із свіжих плодів</w:t>
            </w:r>
          </w:p>
        </w:tc>
        <w:tc>
          <w:tcPr>
            <w:tcW w:w="1559" w:type="dxa"/>
          </w:tcPr>
          <w:p w:rsidR="007D581D" w:rsidRPr="00033AE4" w:rsidRDefault="007D581D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7D581D" w:rsidRPr="006C6F0F" w:rsidRDefault="007D581D" w:rsidP="002941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8" w:space="0" w:color="auto"/>
            </w:tcBorders>
          </w:tcPr>
          <w:p w:rsidR="007D581D" w:rsidRPr="00B136B7" w:rsidRDefault="007D581D" w:rsidP="002A5959">
            <w:pPr>
              <w:jc w:val="center"/>
              <w:rPr>
                <w:rFonts w:ascii="Times New Roman" w:hAnsi="Times New Roman" w:cs="Times New Roman"/>
              </w:rPr>
            </w:pPr>
            <w:r w:rsidRPr="00B136B7">
              <w:rPr>
                <w:rFonts w:ascii="Times New Roman" w:hAnsi="Times New Roman" w:cs="Times New Roman"/>
              </w:rPr>
              <w:t>1.395</w:t>
            </w:r>
          </w:p>
        </w:tc>
        <w:tc>
          <w:tcPr>
            <w:tcW w:w="3685" w:type="dxa"/>
            <w:tcBorders>
              <w:left w:val="single" w:sz="8" w:space="0" w:color="auto"/>
            </w:tcBorders>
          </w:tcPr>
          <w:p w:rsidR="007D581D" w:rsidRPr="00CC7901" w:rsidRDefault="007D581D" w:rsidP="002A59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звар </w:t>
            </w: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7D581D" w:rsidRPr="00CC7901" w:rsidRDefault="007D581D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left w:val="single" w:sz="8" w:space="0" w:color="auto"/>
            </w:tcBorders>
          </w:tcPr>
          <w:p w:rsidR="007D581D" w:rsidRPr="0022036B" w:rsidRDefault="007D581D" w:rsidP="00C52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581D" w:rsidTr="00B136B7">
        <w:tc>
          <w:tcPr>
            <w:tcW w:w="817" w:type="dxa"/>
            <w:tcBorders>
              <w:right w:val="single" w:sz="4" w:space="0" w:color="auto"/>
            </w:tcBorders>
          </w:tcPr>
          <w:p w:rsidR="007D581D" w:rsidRPr="00033AE4" w:rsidRDefault="007D581D" w:rsidP="00E531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D581D" w:rsidRPr="00033AE4" w:rsidRDefault="007D581D" w:rsidP="007D5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СЕРЕДА</w:t>
            </w:r>
          </w:p>
        </w:tc>
        <w:tc>
          <w:tcPr>
            <w:tcW w:w="1559" w:type="dxa"/>
          </w:tcPr>
          <w:p w:rsidR="007D581D" w:rsidRPr="00033AE4" w:rsidRDefault="007D581D" w:rsidP="00E53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581D" w:rsidRPr="0022036B" w:rsidRDefault="007D581D" w:rsidP="006C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8" w:space="0" w:color="auto"/>
            </w:tcBorders>
          </w:tcPr>
          <w:p w:rsidR="007D581D" w:rsidRPr="00033AE4" w:rsidRDefault="007D581D" w:rsidP="00F578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8" w:space="0" w:color="auto"/>
            </w:tcBorders>
          </w:tcPr>
          <w:p w:rsidR="007D581D" w:rsidRPr="00CC7901" w:rsidRDefault="007D581D" w:rsidP="007D58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СЕРЕДА</w:t>
            </w: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7D581D" w:rsidRPr="00CC7901" w:rsidRDefault="007D581D" w:rsidP="0046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</w:tcBorders>
          </w:tcPr>
          <w:p w:rsidR="007D581D" w:rsidRPr="009D2827" w:rsidRDefault="007D581D" w:rsidP="00C153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479E0" w:rsidTr="00B136B7">
        <w:tc>
          <w:tcPr>
            <w:tcW w:w="817" w:type="dxa"/>
            <w:tcBorders>
              <w:right w:val="single" w:sz="4" w:space="0" w:color="auto"/>
            </w:tcBorders>
          </w:tcPr>
          <w:p w:rsidR="00B479E0" w:rsidRPr="00B00C82" w:rsidRDefault="00B479E0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B479E0" w:rsidRPr="00033AE4" w:rsidRDefault="00B479E0" w:rsidP="002A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b/>
                <w:sz w:val="24"/>
                <w:szCs w:val="24"/>
              </w:rPr>
              <w:t>Сніданок</w:t>
            </w:r>
          </w:p>
        </w:tc>
        <w:tc>
          <w:tcPr>
            <w:tcW w:w="1559" w:type="dxa"/>
            <w:vAlign w:val="center"/>
          </w:tcPr>
          <w:p w:rsidR="00B479E0" w:rsidRPr="00B00C82" w:rsidRDefault="00B479E0" w:rsidP="00FE0A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79E0" w:rsidRPr="00B00C82" w:rsidRDefault="00B479E0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8" w:space="0" w:color="auto"/>
            </w:tcBorders>
          </w:tcPr>
          <w:p w:rsidR="00B479E0" w:rsidRPr="00033AE4" w:rsidRDefault="00B479E0" w:rsidP="00F578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8" w:space="0" w:color="auto"/>
            </w:tcBorders>
          </w:tcPr>
          <w:p w:rsidR="00B479E0" w:rsidRPr="00033AE4" w:rsidRDefault="00B479E0" w:rsidP="002A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b/>
                <w:sz w:val="24"/>
                <w:szCs w:val="24"/>
              </w:rPr>
              <w:t>Сніданок</w:t>
            </w: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B479E0" w:rsidRPr="00CC7901" w:rsidRDefault="00B479E0" w:rsidP="0046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</w:tcBorders>
          </w:tcPr>
          <w:p w:rsidR="00B479E0" w:rsidRPr="0090466D" w:rsidRDefault="00B479E0" w:rsidP="00C1530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79E0" w:rsidTr="00B136B7">
        <w:tc>
          <w:tcPr>
            <w:tcW w:w="817" w:type="dxa"/>
            <w:tcBorders>
              <w:right w:val="single" w:sz="4" w:space="0" w:color="auto"/>
            </w:tcBorders>
          </w:tcPr>
          <w:p w:rsidR="00B479E0" w:rsidRPr="00033AE4" w:rsidRDefault="00B479E0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B479E0" w:rsidRPr="00033AE4" w:rsidRDefault="00B479E0" w:rsidP="00FE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оч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ц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B479E0" w:rsidRPr="00033AE4" w:rsidRDefault="00B479E0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B479E0" w:rsidRPr="00033AE4" w:rsidRDefault="00B479E0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8" w:space="0" w:color="auto"/>
            </w:tcBorders>
          </w:tcPr>
          <w:p w:rsidR="00B479E0" w:rsidRPr="00033AE4" w:rsidRDefault="00AE3607" w:rsidP="00B86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685" w:type="dxa"/>
            <w:tcBorders>
              <w:left w:val="single" w:sz="8" w:space="0" w:color="auto"/>
            </w:tcBorders>
          </w:tcPr>
          <w:p w:rsidR="00B479E0" w:rsidRPr="00033AE4" w:rsidRDefault="00AE3607" w:rsidP="00C5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лочка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ип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унжутна)</w:t>
            </w: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B479E0" w:rsidRPr="00033AE4" w:rsidRDefault="00AE3607" w:rsidP="00C52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left w:val="single" w:sz="8" w:space="0" w:color="auto"/>
            </w:tcBorders>
          </w:tcPr>
          <w:p w:rsidR="00B479E0" w:rsidRPr="00033AE4" w:rsidRDefault="00AE3607" w:rsidP="00C52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E3607" w:rsidTr="00B136B7">
        <w:tc>
          <w:tcPr>
            <w:tcW w:w="817" w:type="dxa"/>
            <w:tcBorders>
              <w:right w:val="single" w:sz="4" w:space="0" w:color="auto"/>
            </w:tcBorders>
          </w:tcPr>
          <w:p w:rsidR="00AE3607" w:rsidRPr="00033AE4" w:rsidRDefault="00AE3607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AE3607" w:rsidRPr="00033AE4" w:rsidRDefault="00AE3607" w:rsidP="002A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иска відварна</w:t>
            </w:r>
          </w:p>
        </w:tc>
        <w:tc>
          <w:tcPr>
            <w:tcW w:w="1559" w:type="dxa"/>
          </w:tcPr>
          <w:p w:rsidR="00AE3607" w:rsidRPr="00033AE4" w:rsidRDefault="00AE3607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AE3607" w:rsidRPr="00033AE4" w:rsidRDefault="00AE3607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8" w:space="0" w:color="auto"/>
            </w:tcBorders>
          </w:tcPr>
          <w:p w:rsidR="00AE3607" w:rsidRPr="004D5795" w:rsidRDefault="00AE3607" w:rsidP="002A5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795">
              <w:rPr>
                <w:rFonts w:ascii="Times New Roman" w:hAnsi="Times New Roman" w:cs="Times New Roman"/>
                <w:sz w:val="20"/>
                <w:szCs w:val="20"/>
              </w:rPr>
              <w:t>1.306</w:t>
            </w:r>
          </w:p>
        </w:tc>
        <w:tc>
          <w:tcPr>
            <w:tcW w:w="3685" w:type="dxa"/>
            <w:tcBorders>
              <w:left w:val="single" w:sz="8" w:space="0" w:color="auto"/>
            </w:tcBorders>
          </w:tcPr>
          <w:p w:rsidR="00AE3607" w:rsidRPr="00033AE4" w:rsidRDefault="00AE3607" w:rsidP="002A5959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Оладки з печінки</w:t>
            </w: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AE3607" w:rsidRPr="00033AE4" w:rsidRDefault="00AE3607" w:rsidP="002A59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33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8" w:space="0" w:color="auto"/>
            </w:tcBorders>
          </w:tcPr>
          <w:p w:rsidR="00AE3607" w:rsidRPr="00033AE4" w:rsidRDefault="00AE3607" w:rsidP="00C52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E3607" w:rsidTr="00B136B7">
        <w:tc>
          <w:tcPr>
            <w:tcW w:w="817" w:type="dxa"/>
            <w:tcBorders>
              <w:right w:val="single" w:sz="4" w:space="0" w:color="auto"/>
            </w:tcBorders>
          </w:tcPr>
          <w:p w:rsidR="00AE3607" w:rsidRPr="00033AE4" w:rsidRDefault="00AE3607" w:rsidP="00B4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AE3607" w:rsidRPr="00033AE4" w:rsidRDefault="00AE3607" w:rsidP="00FE0A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ірок солоний</w:t>
            </w:r>
          </w:p>
        </w:tc>
        <w:tc>
          <w:tcPr>
            <w:tcW w:w="1559" w:type="dxa"/>
          </w:tcPr>
          <w:p w:rsidR="00AE3607" w:rsidRPr="00033AE4" w:rsidRDefault="00AE3607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AE3607" w:rsidRPr="00B00B8E" w:rsidRDefault="00AE3607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8" w:space="0" w:color="auto"/>
            </w:tcBorders>
          </w:tcPr>
          <w:p w:rsidR="00AE3607" w:rsidRPr="00033AE4" w:rsidRDefault="00AE3607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85" w:type="dxa"/>
            <w:tcBorders>
              <w:left w:val="single" w:sz="8" w:space="0" w:color="auto"/>
            </w:tcBorders>
          </w:tcPr>
          <w:p w:rsidR="00AE3607" w:rsidRPr="00033AE4" w:rsidRDefault="00AE3607" w:rsidP="002A59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ірок солоний</w:t>
            </w: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AE3607" w:rsidRPr="00033AE4" w:rsidRDefault="00AE3607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8" w:space="0" w:color="auto"/>
            </w:tcBorders>
          </w:tcPr>
          <w:p w:rsidR="00AE3607" w:rsidRPr="00B00B8E" w:rsidRDefault="00AE3607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E3607" w:rsidTr="00B136B7">
        <w:tc>
          <w:tcPr>
            <w:tcW w:w="817" w:type="dxa"/>
            <w:tcBorders>
              <w:right w:val="single" w:sz="4" w:space="0" w:color="auto"/>
            </w:tcBorders>
          </w:tcPr>
          <w:p w:rsidR="00AE3607" w:rsidRPr="00B830C6" w:rsidRDefault="00AE3607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AE3607" w:rsidRPr="00033AE4" w:rsidRDefault="00AE3607" w:rsidP="00FE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з лимоном</w:t>
            </w:r>
          </w:p>
        </w:tc>
        <w:tc>
          <w:tcPr>
            <w:tcW w:w="1559" w:type="dxa"/>
          </w:tcPr>
          <w:p w:rsidR="00AE3607" w:rsidRPr="00033AE4" w:rsidRDefault="00AE3607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5</w:t>
            </w:r>
          </w:p>
        </w:tc>
        <w:tc>
          <w:tcPr>
            <w:tcW w:w="1418" w:type="dxa"/>
          </w:tcPr>
          <w:p w:rsidR="00AE3607" w:rsidRPr="00033AE4" w:rsidRDefault="00AE3607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5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8" w:space="0" w:color="auto"/>
            </w:tcBorders>
          </w:tcPr>
          <w:p w:rsidR="00AE3607" w:rsidRPr="00033AE4" w:rsidRDefault="00AE3607" w:rsidP="002A59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3685" w:type="dxa"/>
            <w:tcBorders>
              <w:left w:val="single" w:sz="8" w:space="0" w:color="auto"/>
            </w:tcBorders>
          </w:tcPr>
          <w:p w:rsidR="00AE3607" w:rsidRPr="00033AE4" w:rsidRDefault="00AE3607" w:rsidP="002A5959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Чай з цукром</w:t>
            </w: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AE3607" w:rsidRPr="00033AE4" w:rsidRDefault="00AE3607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left w:val="single" w:sz="8" w:space="0" w:color="auto"/>
            </w:tcBorders>
          </w:tcPr>
          <w:p w:rsidR="00AE3607" w:rsidRPr="00CC7901" w:rsidRDefault="00AE3607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E3607" w:rsidTr="00B136B7">
        <w:tc>
          <w:tcPr>
            <w:tcW w:w="817" w:type="dxa"/>
            <w:tcBorders>
              <w:right w:val="single" w:sz="4" w:space="0" w:color="auto"/>
            </w:tcBorders>
          </w:tcPr>
          <w:p w:rsidR="00AE3607" w:rsidRPr="00033AE4" w:rsidRDefault="00AE3607" w:rsidP="002A59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AE3607" w:rsidRPr="00033AE4" w:rsidRDefault="00AE3607" w:rsidP="002A59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укти свіжі</w:t>
            </w:r>
          </w:p>
        </w:tc>
        <w:tc>
          <w:tcPr>
            <w:tcW w:w="1559" w:type="dxa"/>
          </w:tcPr>
          <w:p w:rsidR="00AE3607" w:rsidRPr="00033AE4" w:rsidRDefault="00AE3607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E3607" w:rsidRPr="00B479E0" w:rsidRDefault="00AE3607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8" w:space="0" w:color="auto"/>
            </w:tcBorders>
          </w:tcPr>
          <w:p w:rsidR="00AE3607" w:rsidRPr="00033AE4" w:rsidRDefault="00AE3607" w:rsidP="00C52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8" w:space="0" w:color="auto"/>
            </w:tcBorders>
          </w:tcPr>
          <w:p w:rsidR="00AE3607" w:rsidRPr="00033AE4" w:rsidRDefault="00AE3607" w:rsidP="002A59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ід </w:t>
            </w: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AE3607" w:rsidRPr="00033AE4" w:rsidRDefault="00AE3607" w:rsidP="00C52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</w:tcBorders>
          </w:tcPr>
          <w:p w:rsidR="00AE3607" w:rsidRPr="00B00B8E" w:rsidRDefault="00AE3607" w:rsidP="00C52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607" w:rsidTr="00B136B7">
        <w:tc>
          <w:tcPr>
            <w:tcW w:w="817" w:type="dxa"/>
            <w:tcBorders>
              <w:right w:val="single" w:sz="4" w:space="0" w:color="auto"/>
            </w:tcBorders>
          </w:tcPr>
          <w:p w:rsidR="00AE3607" w:rsidRPr="00033AE4" w:rsidRDefault="00AE3607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AE3607" w:rsidRPr="00033AE4" w:rsidRDefault="00AE3607" w:rsidP="00B479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ід </w:t>
            </w:r>
          </w:p>
        </w:tc>
        <w:tc>
          <w:tcPr>
            <w:tcW w:w="1559" w:type="dxa"/>
          </w:tcPr>
          <w:p w:rsidR="00AE3607" w:rsidRPr="00033AE4" w:rsidRDefault="00AE3607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3607" w:rsidRPr="00033AE4" w:rsidRDefault="00AE3607" w:rsidP="00FE0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8" w:space="0" w:color="auto"/>
            </w:tcBorders>
          </w:tcPr>
          <w:p w:rsidR="00AE3607" w:rsidRPr="00033AE4" w:rsidRDefault="00AE3607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685" w:type="dxa"/>
            <w:tcBorders>
              <w:left w:val="single" w:sz="8" w:space="0" w:color="auto"/>
            </w:tcBorders>
          </w:tcPr>
          <w:p w:rsidR="00AE3607" w:rsidRPr="00033AE4" w:rsidRDefault="00AE3607" w:rsidP="002A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овочевий зі сметаною</w:t>
            </w: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AE3607" w:rsidRPr="00033AE4" w:rsidRDefault="00AE3607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10</w:t>
            </w:r>
          </w:p>
        </w:tc>
        <w:tc>
          <w:tcPr>
            <w:tcW w:w="1560" w:type="dxa"/>
            <w:tcBorders>
              <w:left w:val="single" w:sz="8" w:space="0" w:color="auto"/>
            </w:tcBorders>
          </w:tcPr>
          <w:p w:rsidR="00AE3607" w:rsidRPr="00A955A7" w:rsidRDefault="00AE3607" w:rsidP="00C52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607" w:rsidTr="00B136B7">
        <w:tc>
          <w:tcPr>
            <w:tcW w:w="817" w:type="dxa"/>
            <w:tcBorders>
              <w:right w:val="single" w:sz="4" w:space="0" w:color="auto"/>
            </w:tcBorders>
          </w:tcPr>
          <w:p w:rsidR="00AE3607" w:rsidRPr="00AB4466" w:rsidRDefault="00AE3607" w:rsidP="002A5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466">
              <w:rPr>
                <w:rFonts w:ascii="Times New Roman" w:hAnsi="Times New Roman" w:cs="Times New Roman"/>
                <w:sz w:val="20"/>
                <w:szCs w:val="20"/>
              </w:rPr>
              <w:t>1.118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AE3607" w:rsidRPr="00A955A7" w:rsidRDefault="00AE3607" w:rsidP="002A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5A7">
              <w:rPr>
                <w:rFonts w:ascii="Times New Roman" w:hAnsi="Times New Roman" w:cs="Times New Roman"/>
                <w:sz w:val="24"/>
                <w:szCs w:val="24"/>
              </w:rPr>
              <w:t xml:space="preserve">Капусняк </w:t>
            </w:r>
          </w:p>
        </w:tc>
        <w:tc>
          <w:tcPr>
            <w:tcW w:w="1559" w:type="dxa"/>
          </w:tcPr>
          <w:p w:rsidR="00AE3607" w:rsidRPr="00A955A7" w:rsidRDefault="00AE3607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A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18" w:type="dxa"/>
          </w:tcPr>
          <w:p w:rsidR="00AE3607" w:rsidRPr="00033AE4" w:rsidRDefault="00AE3607" w:rsidP="00AE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8" w:space="0" w:color="auto"/>
            </w:tcBorders>
          </w:tcPr>
          <w:p w:rsidR="00AE3607" w:rsidRPr="00033AE4" w:rsidRDefault="00AE3607" w:rsidP="00AE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3685" w:type="dxa"/>
            <w:tcBorders>
              <w:left w:val="single" w:sz="8" w:space="0" w:color="auto"/>
            </w:tcBorders>
          </w:tcPr>
          <w:p w:rsidR="00AE3607" w:rsidRPr="00033AE4" w:rsidRDefault="00AE3607" w:rsidP="002A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ана з м/в</w:t>
            </w: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AE3607" w:rsidRPr="00033AE4" w:rsidRDefault="00AE3607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left w:val="single" w:sz="8" w:space="0" w:color="auto"/>
            </w:tcBorders>
          </w:tcPr>
          <w:p w:rsidR="00AE3607" w:rsidRPr="0002410E" w:rsidRDefault="00AE3607" w:rsidP="0002410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E3607" w:rsidTr="00B136B7">
        <w:tc>
          <w:tcPr>
            <w:tcW w:w="817" w:type="dxa"/>
            <w:tcBorders>
              <w:bottom w:val="single" w:sz="8" w:space="0" w:color="auto"/>
              <w:right w:val="single" w:sz="4" w:space="0" w:color="auto"/>
            </w:tcBorders>
          </w:tcPr>
          <w:p w:rsidR="00AE3607" w:rsidRPr="00033AE4" w:rsidRDefault="00AE3607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8" w:space="0" w:color="auto"/>
            </w:tcBorders>
          </w:tcPr>
          <w:p w:rsidR="00AE3607" w:rsidRPr="00033AE4" w:rsidRDefault="00AE3607" w:rsidP="002A59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ляш з мяса </w:t>
            </w: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:rsidR="00AE3607" w:rsidRPr="00033AE4" w:rsidRDefault="00AE3607" w:rsidP="002A59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50</w:t>
            </w: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:rsidR="00AE3607" w:rsidRPr="00A955A7" w:rsidRDefault="00AE3607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8" w:space="0" w:color="auto"/>
            </w:tcBorders>
          </w:tcPr>
          <w:p w:rsidR="00AE3607" w:rsidRPr="00033AE4" w:rsidRDefault="00AE3607" w:rsidP="00AE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3685" w:type="dxa"/>
            <w:tcBorders>
              <w:left w:val="single" w:sz="8" w:space="0" w:color="auto"/>
            </w:tcBorders>
          </w:tcPr>
          <w:p w:rsidR="00AE3607" w:rsidRPr="00033AE4" w:rsidRDefault="00AE3607" w:rsidP="002A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фтел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варіант)</w:t>
            </w: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AE3607" w:rsidRPr="00033AE4" w:rsidRDefault="00AE3607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40</w:t>
            </w:r>
          </w:p>
        </w:tc>
        <w:tc>
          <w:tcPr>
            <w:tcW w:w="1560" w:type="dxa"/>
            <w:tcBorders>
              <w:left w:val="single" w:sz="8" w:space="0" w:color="auto"/>
            </w:tcBorders>
          </w:tcPr>
          <w:p w:rsidR="00AE3607" w:rsidRPr="00033AE4" w:rsidRDefault="00AE3607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607" w:rsidTr="00B136B7">
        <w:tc>
          <w:tcPr>
            <w:tcW w:w="817" w:type="dxa"/>
            <w:tcBorders>
              <w:bottom w:val="single" w:sz="8" w:space="0" w:color="auto"/>
              <w:right w:val="single" w:sz="4" w:space="0" w:color="auto"/>
            </w:tcBorders>
          </w:tcPr>
          <w:p w:rsidR="00AE3607" w:rsidRPr="00C1530E" w:rsidRDefault="00AE3607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0E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8" w:space="0" w:color="auto"/>
            </w:tcBorders>
          </w:tcPr>
          <w:p w:rsidR="00AE3607" w:rsidRPr="00033AE4" w:rsidRDefault="00AE3607" w:rsidP="002A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и відварні</w:t>
            </w: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:rsidR="00AE3607" w:rsidRPr="00033AE4" w:rsidRDefault="00AE3607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:rsidR="00AE3607" w:rsidRPr="00033AE4" w:rsidRDefault="00AE3607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8" w:space="0" w:color="auto"/>
            </w:tcBorders>
          </w:tcPr>
          <w:p w:rsidR="00AE3607" w:rsidRPr="00033AE4" w:rsidRDefault="00AE3607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685" w:type="dxa"/>
            <w:tcBorders>
              <w:left w:val="single" w:sz="8" w:space="0" w:color="auto"/>
            </w:tcBorders>
          </w:tcPr>
          <w:p w:rsidR="00AE3607" w:rsidRPr="00033AE4" w:rsidRDefault="00AE3607" w:rsidP="002A5959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Хліб пшеничний</w:t>
            </w: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AE3607" w:rsidRPr="00033AE4" w:rsidRDefault="00AE3607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left w:val="single" w:sz="8" w:space="0" w:color="auto"/>
            </w:tcBorders>
          </w:tcPr>
          <w:p w:rsidR="00AE3607" w:rsidRPr="00033AE4" w:rsidRDefault="00AE3607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607" w:rsidTr="00B136B7">
        <w:tc>
          <w:tcPr>
            <w:tcW w:w="817" w:type="dxa"/>
            <w:tcBorders>
              <w:top w:val="single" w:sz="8" w:space="0" w:color="auto"/>
              <w:right w:val="single" w:sz="4" w:space="0" w:color="auto"/>
            </w:tcBorders>
          </w:tcPr>
          <w:p w:rsidR="00AE3607" w:rsidRPr="001010DF" w:rsidRDefault="00AE3607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DF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</w:tcBorders>
          </w:tcPr>
          <w:p w:rsidR="00AE3607" w:rsidRPr="00CC7901" w:rsidRDefault="00AE3607" w:rsidP="002A59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ква тушкована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AE3607" w:rsidRPr="00033AE4" w:rsidRDefault="00AE3607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8" w:space="0" w:color="auto"/>
            </w:tcBorders>
          </w:tcPr>
          <w:p w:rsidR="00AE3607" w:rsidRPr="00B00B8E" w:rsidRDefault="00AE3607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8" w:space="0" w:color="auto"/>
            </w:tcBorders>
          </w:tcPr>
          <w:p w:rsidR="00AE3607" w:rsidRPr="00B830C6" w:rsidRDefault="00AE3607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0C6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3685" w:type="dxa"/>
            <w:tcBorders>
              <w:left w:val="single" w:sz="8" w:space="0" w:color="auto"/>
            </w:tcBorders>
          </w:tcPr>
          <w:p w:rsidR="00AE3607" w:rsidRPr="00033AE4" w:rsidRDefault="00AE3607" w:rsidP="002A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Компот із свіжих плодів</w:t>
            </w: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AE3607" w:rsidRPr="00033AE4" w:rsidRDefault="00AE3607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left w:val="single" w:sz="8" w:space="0" w:color="auto"/>
            </w:tcBorders>
          </w:tcPr>
          <w:p w:rsidR="00AE3607" w:rsidRPr="00033AE4" w:rsidRDefault="00AE3607" w:rsidP="007D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607" w:rsidTr="00B136B7">
        <w:tc>
          <w:tcPr>
            <w:tcW w:w="817" w:type="dxa"/>
            <w:tcBorders>
              <w:right w:val="single" w:sz="4" w:space="0" w:color="auto"/>
            </w:tcBorders>
          </w:tcPr>
          <w:p w:rsidR="00AE3607" w:rsidRPr="00033AE4" w:rsidRDefault="00AE3607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AE3607" w:rsidRPr="00033AE4" w:rsidRDefault="00AE3607" w:rsidP="002A5959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Хліб пшеничний</w:t>
            </w:r>
          </w:p>
        </w:tc>
        <w:tc>
          <w:tcPr>
            <w:tcW w:w="1559" w:type="dxa"/>
          </w:tcPr>
          <w:p w:rsidR="00AE3607" w:rsidRPr="00033AE4" w:rsidRDefault="00AE3607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AE3607" w:rsidRPr="00F60655" w:rsidRDefault="00AE3607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8" w:space="0" w:color="auto"/>
            </w:tcBorders>
          </w:tcPr>
          <w:p w:rsidR="00AE3607" w:rsidRPr="00033AE4" w:rsidRDefault="00AE3607" w:rsidP="00C52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8" w:space="0" w:color="auto"/>
            </w:tcBorders>
          </w:tcPr>
          <w:p w:rsidR="00AE3607" w:rsidRPr="00033AE4" w:rsidRDefault="00AE3607" w:rsidP="00AE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AE3607" w:rsidRPr="006153F6" w:rsidRDefault="00AE3607" w:rsidP="00C52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</w:tcBorders>
          </w:tcPr>
          <w:p w:rsidR="00AE3607" w:rsidRPr="00033AE4" w:rsidRDefault="00AE3607" w:rsidP="00C52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036" w:rsidTr="00B136B7">
        <w:tc>
          <w:tcPr>
            <w:tcW w:w="817" w:type="dxa"/>
            <w:tcBorders>
              <w:right w:val="single" w:sz="4" w:space="0" w:color="auto"/>
            </w:tcBorders>
          </w:tcPr>
          <w:p w:rsidR="00511036" w:rsidRPr="00B136B7" w:rsidRDefault="00511036" w:rsidP="002A5959">
            <w:pPr>
              <w:jc w:val="center"/>
              <w:rPr>
                <w:rFonts w:ascii="Times New Roman" w:hAnsi="Times New Roman" w:cs="Times New Roman"/>
              </w:rPr>
            </w:pPr>
            <w:r w:rsidRPr="00B136B7">
              <w:rPr>
                <w:rFonts w:ascii="Times New Roman" w:hAnsi="Times New Roman" w:cs="Times New Roman"/>
              </w:rPr>
              <w:t>1.395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11036" w:rsidRPr="00CC7901" w:rsidRDefault="00511036" w:rsidP="002A59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звар </w:t>
            </w:r>
          </w:p>
        </w:tc>
        <w:tc>
          <w:tcPr>
            <w:tcW w:w="1559" w:type="dxa"/>
          </w:tcPr>
          <w:p w:rsidR="00511036" w:rsidRPr="00CC7901" w:rsidRDefault="00511036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511036" w:rsidRPr="00B1538B" w:rsidRDefault="00511036" w:rsidP="00FE0A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8" w:space="0" w:color="auto"/>
            </w:tcBorders>
          </w:tcPr>
          <w:p w:rsidR="00511036" w:rsidRPr="00F60655" w:rsidRDefault="00511036" w:rsidP="00C5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8" w:space="0" w:color="auto"/>
            </w:tcBorders>
          </w:tcPr>
          <w:p w:rsidR="00511036" w:rsidRPr="00033AE4" w:rsidRDefault="00511036" w:rsidP="002A5959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b/>
                <w:sz w:val="24"/>
                <w:szCs w:val="24"/>
              </w:rPr>
              <w:t>Сніданок</w:t>
            </w: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511036" w:rsidRPr="00F60655" w:rsidRDefault="00511036" w:rsidP="00C52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</w:tcBorders>
          </w:tcPr>
          <w:p w:rsidR="00511036" w:rsidRPr="00F60655" w:rsidRDefault="00511036" w:rsidP="00C52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036" w:rsidTr="00B136B7">
        <w:tc>
          <w:tcPr>
            <w:tcW w:w="817" w:type="dxa"/>
            <w:tcBorders>
              <w:right w:val="single" w:sz="4" w:space="0" w:color="auto"/>
            </w:tcBorders>
          </w:tcPr>
          <w:p w:rsidR="00511036" w:rsidRPr="00033AE4" w:rsidRDefault="00511036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11036" w:rsidRPr="00033AE4" w:rsidRDefault="00511036" w:rsidP="00AE3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</w:tc>
        <w:tc>
          <w:tcPr>
            <w:tcW w:w="1559" w:type="dxa"/>
          </w:tcPr>
          <w:p w:rsidR="00511036" w:rsidRPr="00033AE4" w:rsidRDefault="00511036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1036" w:rsidRPr="00033AE4" w:rsidRDefault="00511036" w:rsidP="00FE0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8" w:space="0" w:color="auto"/>
            </w:tcBorders>
          </w:tcPr>
          <w:p w:rsidR="00511036" w:rsidRPr="00033AE4" w:rsidRDefault="00511036" w:rsidP="0036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685" w:type="dxa"/>
            <w:tcBorders>
              <w:left w:val="single" w:sz="8" w:space="0" w:color="auto"/>
            </w:tcBorders>
          </w:tcPr>
          <w:p w:rsidR="00511036" w:rsidRPr="00CC7901" w:rsidRDefault="000D7D5F" w:rsidP="00C522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очка «Каштан</w:t>
            </w:r>
            <w:r w:rsidR="00511036">
              <w:rPr>
                <w:rFonts w:ascii="Times New Roman" w:hAnsi="Times New Roman"/>
                <w:sz w:val="24"/>
                <w:szCs w:val="24"/>
              </w:rPr>
              <w:t>» з м/в та ковбасою н/к</w:t>
            </w: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511036" w:rsidRPr="00CC7901" w:rsidRDefault="00511036" w:rsidP="0054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5/15</w:t>
            </w:r>
          </w:p>
        </w:tc>
        <w:tc>
          <w:tcPr>
            <w:tcW w:w="1560" w:type="dxa"/>
            <w:tcBorders>
              <w:left w:val="single" w:sz="8" w:space="0" w:color="auto"/>
            </w:tcBorders>
          </w:tcPr>
          <w:p w:rsidR="00511036" w:rsidRPr="009D2827" w:rsidRDefault="003641C8" w:rsidP="007D62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11036">
              <w:rPr>
                <w:rFonts w:ascii="Times New Roman" w:hAnsi="Times New Roman" w:cs="Times New Roman"/>
                <w:sz w:val="24"/>
                <w:szCs w:val="24"/>
              </w:rPr>
              <w:t>/10/20</w:t>
            </w:r>
          </w:p>
        </w:tc>
      </w:tr>
      <w:tr w:rsidR="003641C8" w:rsidTr="00B136B7">
        <w:tc>
          <w:tcPr>
            <w:tcW w:w="817" w:type="dxa"/>
            <w:tcBorders>
              <w:right w:val="single" w:sz="4" w:space="0" w:color="auto"/>
            </w:tcBorders>
          </w:tcPr>
          <w:p w:rsidR="003641C8" w:rsidRPr="00033AE4" w:rsidRDefault="003641C8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641C8" w:rsidRPr="00033AE4" w:rsidRDefault="003641C8" w:rsidP="002A5959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b/>
                <w:sz w:val="24"/>
                <w:szCs w:val="24"/>
              </w:rPr>
              <w:t>Сніданок</w:t>
            </w:r>
          </w:p>
        </w:tc>
        <w:tc>
          <w:tcPr>
            <w:tcW w:w="1559" w:type="dxa"/>
          </w:tcPr>
          <w:p w:rsidR="003641C8" w:rsidRPr="00CC7901" w:rsidRDefault="003641C8" w:rsidP="002A59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41C8" w:rsidRPr="007D581D" w:rsidRDefault="003641C8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8" w:space="0" w:color="auto"/>
            </w:tcBorders>
          </w:tcPr>
          <w:p w:rsidR="003641C8" w:rsidRPr="00033AE4" w:rsidRDefault="003641C8" w:rsidP="0036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3685" w:type="dxa"/>
            <w:tcBorders>
              <w:left w:val="single" w:sz="8" w:space="0" w:color="auto"/>
            </w:tcBorders>
          </w:tcPr>
          <w:p w:rsidR="003641C8" w:rsidRPr="00033AE4" w:rsidRDefault="003641C8" w:rsidP="002A59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ао на молоці</w:t>
            </w: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3641C8" w:rsidRPr="00033AE4" w:rsidRDefault="003641C8" w:rsidP="002A59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left w:val="single" w:sz="8" w:space="0" w:color="auto"/>
            </w:tcBorders>
          </w:tcPr>
          <w:p w:rsidR="003641C8" w:rsidRPr="00033AE4" w:rsidRDefault="003641C8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41C8" w:rsidTr="00B136B7">
        <w:tc>
          <w:tcPr>
            <w:tcW w:w="817" w:type="dxa"/>
            <w:tcBorders>
              <w:right w:val="single" w:sz="4" w:space="0" w:color="auto"/>
            </w:tcBorders>
          </w:tcPr>
          <w:p w:rsidR="003641C8" w:rsidRPr="00033AE4" w:rsidRDefault="003641C8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641C8" w:rsidRPr="00CC7901" w:rsidRDefault="003641C8" w:rsidP="002A5959">
            <w:pPr>
              <w:rPr>
                <w:rFonts w:ascii="Times New Roman" w:hAnsi="Times New Roman"/>
                <w:sz w:val="24"/>
                <w:szCs w:val="24"/>
              </w:rPr>
            </w:pPr>
            <w:r w:rsidRPr="00CC7901">
              <w:rPr>
                <w:rFonts w:ascii="Times New Roman" w:hAnsi="Times New Roman" w:cs="Times New Roman"/>
                <w:sz w:val="24"/>
                <w:szCs w:val="24"/>
              </w:rPr>
              <w:t>Салат зі свіжої капусти</w:t>
            </w:r>
          </w:p>
        </w:tc>
        <w:tc>
          <w:tcPr>
            <w:tcW w:w="1559" w:type="dxa"/>
          </w:tcPr>
          <w:p w:rsidR="003641C8" w:rsidRPr="00CC7901" w:rsidRDefault="003641C8" w:rsidP="002A59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90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3641C8" w:rsidRPr="007D581D" w:rsidRDefault="003641C8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8" w:space="0" w:color="auto"/>
            </w:tcBorders>
          </w:tcPr>
          <w:p w:rsidR="003641C8" w:rsidRPr="00033AE4" w:rsidRDefault="003641C8" w:rsidP="00C52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8" w:space="0" w:color="auto"/>
            </w:tcBorders>
          </w:tcPr>
          <w:p w:rsidR="003641C8" w:rsidRPr="00033AE4" w:rsidRDefault="003641C8" w:rsidP="002A59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ід </w:t>
            </w: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3641C8" w:rsidRPr="00033AE4" w:rsidRDefault="003641C8" w:rsidP="00C5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</w:tcBorders>
          </w:tcPr>
          <w:p w:rsidR="003641C8" w:rsidRPr="00033AE4" w:rsidRDefault="003641C8" w:rsidP="00C52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1C8" w:rsidTr="00B136B7">
        <w:tc>
          <w:tcPr>
            <w:tcW w:w="817" w:type="dxa"/>
            <w:tcBorders>
              <w:right w:val="single" w:sz="4" w:space="0" w:color="auto"/>
            </w:tcBorders>
          </w:tcPr>
          <w:p w:rsidR="003641C8" w:rsidRPr="00033AE4" w:rsidRDefault="003641C8" w:rsidP="002A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641C8" w:rsidRPr="00033AE4" w:rsidRDefault="003641C8" w:rsidP="002A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гречана розсипчаста </w:t>
            </w:r>
          </w:p>
        </w:tc>
        <w:tc>
          <w:tcPr>
            <w:tcW w:w="1559" w:type="dxa"/>
          </w:tcPr>
          <w:p w:rsidR="003641C8" w:rsidRPr="00033AE4" w:rsidRDefault="003641C8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3641C8" w:rsidRPr="00A955A7" w:rsidRDefault="003641C8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8" w:space="0" w:color="auto"/>
            </w:tcBorders>
          </w:tcPr>
          <w:p w:rsidR="003641C8" w:rsidRPr="00033AE4" w:rsidRDefault="003641C8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685" w:type="dxa"/>
            <w:tcBorders>
              <w:left w:val="single" w:sz="8" w:space="0" w:color="auto"/>
            </w:tcBorders>
          </w:tcPr>
          <w:p w:rsidR="003641C8" w:rsidRPr="00033AE4" w:rsidRDefault="003641C8" w:rsidP="003641C8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Суп картопляний 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исовою </w:t>
            </w:r>
            <w:r w:rsidRPr="00033AE4">
              <w:rPr>
                <w:rFonts w:ascii="Times New Roman" w:hAnsi="Times New Roman"/>
                <w:sz w:val="24"/>
                <w:szCs w:val="24"/>
              </w:rPr>
              <w:t xml:space="preserve">крупою </w:t>
            </w: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3641C8" w:rsidRPr="00033AE4" w:rsidRDefault="003641C8" w:rsidP="002A59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560" w:type="dxa"/>
            <w:tcBorders>
              <w:left w:val="single" w:sz="8" w:space="0" w:color="auto"/>
            </w:tcBorders>
          </w:tcPr>
          <w:p w:rsidR="003641C8" w:rsidRPr="00033AE4" w:rsidRDefault="003641C8" w:rsidP="00C52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1C8" w:rsidTr="00B136B7">
        <w:tc>
          <w:tcPr>
            <w:tcW w:w="817" w:type="dxa"/>
            <w:tcBorders>
              <w:right w:val="single" w:sz="4" w:space="0" w:color="auto"/>
            </w:tcBorders>
          </w:tcPr>
          <w:p w:rsidR="003641C8" w:rsidRPr="00033AE4" w:rsidRDefault="003641C8" w:rsidP="002A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641C8" w:rsidRPr="00033AE4" w:rsidRDefault="003641C8" w:rsidP="002A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к тушкований з овочами в томаті</w:t>
            </w:r>
          </w:p>
        </w:tc>
        <w:tc>
          <w:tcPr>
            <w:tcW w:w="1559" w:type="dxa"/>
          </w:tcPr>
          <w:p w:rsidR="003641C8" w:rsidRPr="00033AE4" w:rsidRDefault="003641C8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35</w:t>
            </w:r>
          </w:p>
        </w:tc>
        <w:tc>
          <w:tcPr>
            <w:tcW w:w="1418" w:type="dxa"/>
          </w:tcPr>
          <w:p w:rsidR="003641C8" w:rsidRPr="00033AE4" w:rsidRDefault="003641C8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50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8" w:space="0" w:color="auto"/>
            </w:tcBorders>
          </w:tcPr>
          <w:p w:rsidR="003641C8" w:rsidRPr="00A955A7" w:rsidRDefault="003641C8" w:rsidP="0036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85" w:type="dxa"/>
            <w:tcBorders>
              <w:left w:val="single" w:sz="8" w:space="0" w:color="auto"/>
            </w:tcBorders>
          </w:tcPr>
          <w:p w:rsidR="003641C8" w:rsidRPr="00A955A7" w:rsidRDefault="003641C8" w:rsidP="002A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з вареного буряка</w:t>
            </w: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3641C8" w:rsidRPr="00A955A7" w:rsidRDefault="003641C8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left w:val="single" w:sz="8" w:space="0" w:color="auto"/>
            </w:tcBorders>
          </w:tcPr>
          <w:p w:rsidR="003641C8" w:rsidRPr="00B00B8E" w:rsidRDefault="003641C8" w:rsidP="00C52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1C8" w:rsidTr="00B136B7">
        <w:tc>
          <w:tcPr>
            <w:tcW w:w="817" w:type="dxa"/>
            <w:tcBorders>
              <w:right w:val="single" w:sz="4" w:space="0" w:color="auto"/>
            </w:tcBorders>
          </w:tcPr>
          <w:p w:rsidR="003641C8" w:rsidRPr="00033AE4" w:rsidRDefault="003641C8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641C8" w:rsidRPr="00CC7901" w:rsidRDefault="003641C8" w:rsidP="002A5959">
            <w:pPr>
              <w:rPr>
                <w:rFonts w:ascii="Times New Roman" w:hAnsi="Times New Roman"/>
                <w:sz w:val="24"/>
                <w:szCs w:val="24"/>
              </w:rPr>
            </w:pPr>
            <w:r w:rsidRPr="00CC7901">
              <w:rPr>
                <w:rFonts w:ascii="Times New Roman" w:hAnsi="Times New Roman"/>
                <w:sz w:val="24"/>
                <w:szCs w:val="24"/>
              </w:rPr>
              <w:t>Хліб житньо-пшеничний</w:t>
            </w:r>
          </w:p>
        </w:tc>
        <w:tc>
          <w:tcPr>
            <w:tcW w:w="1559" w:type="dxa"/>
          </w:tcPr>
          <w:p w:rsidR="003641C8" w:rsidRPr="00CC7901" w:rsidRDefault="003641C8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0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3641C8" w:rsidRPr="007D581D" w:rsidRDefault="003641C8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1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8" w:space="0" w:color="auto"/>
            </w:tcBorders>
          </w:tcPr>
          <w:p w:rsidR="003641C8" w:rsidRPr="00B830C6" w:rsidRDefault="003641C8" w:rsidP="00C52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3685" w:type="dxa"/>
            <w:tcBorders>
              <w:left w:val="single" w:sz="8" w:space="0" w:color="auto"/>
            </w:tcBorders>
          </w:tcPr>
          <w:p w:rsidR="003641C8" w:rsidRPr="00033AE4" w:rsidRDefault="003641C8" w:rsidP="00C5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ніцель рибний</w:t>
            </w: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3641C8" w:rsidRPr="00033AE4" w:rsidRDefault="003641C8" w:rsidP="00C52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left w:val="single" w:sz="8" w:space="0" w:color="auto"/>
            </w:tcBorders>
          </w:tcPr>
          <w:p w:rsidR="003641C8" w:rsidRPr="00033AE4" w:rsidRDefault="003641C8" w:rsidP="00C52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1C8" w:rsidTr="00B136B7">
        <w:tc>
          <w:tcPr>
            <w:tcW w:w="817" w:type="dxa"/>
            <w:tcBorders>
              <w:right w:val="single" w:sz="4" w:space="0" w:color="auto"/>
            </w:tcBorders>
          </w:tcPr>
          <w:p w:rsidR="003641C8" w:rsidRPr="00033AE4" w:rsidRDefault="003641C8" w:rsidP="002A59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641C8" w:rsidRPr="00033AE4" w:rsidRDefault="003641C8" w:rsidP="002A5959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Чай з цукром</w:t>
            </w:r>
          </w:p>
        </w:tc>
        <w:tc>
          <w:tcPr>
            <w:tcW w:w="1559" w:type="dxa"/>
          </w:tcPr>
          <w:p w:rsidR="003641C8" w:rsidRPr="00033AE4" w:rsidRDefault="003641C8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3641C8" w:rsidRPr="00CC7901" w:rsidRDefault="003641C8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8" w:space="0" w:color="auto"/>
            </w:tcBorders>
          </w:tcPr>
          <w:p w:rsidR="003641C8" w:rsidRPr="00033AE4" w:rsidRDefault="003641C8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3685" w:type="dxa"/>
            <w:tcBorders>
              <w:left w:val="single" w:sz="8" w:space="0" w:color="auto"/>
            </w:tcBorders>
          </w:tcPr>
          <w:p w:rsidR="003641C8" w:rsidRPr="00033AE4" w:rsidRDefault="003641C8" w:rsidP="002A5959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Картопляне пюре</w:t>
            </w: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3641C8" w:rsidRPr="00033AE4" w:rsidRDefault="003641C8" w:rsidP="002A59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560" w:type="dxa"/>
            <w:tcBorders>
              <w:left w:val="single" w:sz="8" w:space="0" w:color="auto"/>
            </w:tcBorders>
          </w:tcPr>
          <w:p w:rsidR="003641C8" w:rsidRPr="00A955A7" w:rsidRDefault="003641C8" w:rsidP="00C52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1C8" w:rsidTr="00B136B7">
        <w:tc>
          <w:tcPr>
            <w:tcW w:w="817" w:type="dxa"/>
            <w:tcBorders>
              <w:right w:val="single" w:sz="4" w:space="0" w:color="auto"/>
            </w:tcBorders>
          </w:tcPr>
          <w:p w:rsidR="003641C8" w:rsidRPr="00B830C6" w:rsidRDefault="003641C8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641C8" w:rsidRPr="00033AE4" w:rsidRDefault="003641C8" w:rsidP="002A59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ід </w:t>
            </w:r>
          </w:p>
        </w:tc>
        <w:tc>
          <w:tcPr>
            <w:tcW w:w="1559" w:type="dxa"/>
          </w:tcPr>
          <w:p w:rsidR="003641C8" w:rsidRPr="00033AE4" w:rsidRDefault="003641C8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41C8" w:rsidRPr="006C6F0F" w:rsidRDefault="003641C8" w:rsidP="00FE0A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8" w:space="0" w:color="auto"/>
            </w:tcBorders>
          </w:tcPr>
          <w:p w:rsidR="003641C8" w:rsidRPr="00033AE4" w:rsidRDefault="003641C8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685" w:type="dxa"/>
            <w:tcBorders>
              <w:left w:val="single" w:sz="8" w:space="0" w:color="auto"/>
            </w:tcBorders>
          </w:tcPr>
          <w:p w:rsidR="003641C8" w:rsidRPr="00033AE4" w:rsidRDefault="003641C8" w:rsidP="002A5959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Хліб пшеничний</w:t>
            </w: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3641C8" w:rsidRPr="00033AE4" w:rsidRDefault="003641C8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left w:val="single" w:sz="8" w:space="0" w:color="auto"/>
            </w:tcBorders>
          </w:tcPr>
          <w:p w:rsidR="003641C8" w:rsidRPr="009D2827" w:rsidRDefault="003641C8" w:rsidP="006C2E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641C8" w:rsidTr="00B136B7">
        <w:tc>
          <w:tcPr>
            <w:tcW w:w="817" w:type="dxa"/>
            <w:tcBorders>
              <w:right w:val="single" w:sz="4" w:space="0" w:color="auto"/>
            </w:tcBorders>
          </w:tcPr>
          <w:p w:rsidR="003641C8" w:rsidRPr="00C35437" w:rsidRDefault="003641C8" w:rsidP="0036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641C8" w:rsidRPr="00C35437" w:rsidRDefault="003641C8" w:rsidP="002A59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зсольник </w:t>
            </w:r>
          </w:p>
        </w:tc>
        <w:tc>
          <w:tcPr>
            <w:tcW w:w="1559" w:type="dxa"/>
          </w:tcPr>
          <w:p w:rsidR="003641C8" w:rsidRPr="00C35437" w:rsidRDefault="003641C8" w:rsidP="002A59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418" w:type="dxa"/>
          </w:tcPr>
          <w:p w:rsidR="003641C8" w:rsidRPr="00033AE4" w:rsidRDefault="003641C8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8" w:space="0" w:color="auto"/>
            </w:tcBorders>
          </w:tcPr>
          <w:p w:rsidR="003641C8" w:rsidRPr="00B136B7" w:rsidRDefault="003641C8" w:rsidP="002A5959">
            <w:pPr>
              <w:jc w:val="center"/>
              <w:rPr>
                <w:rFonts w:ascii="Times New Roman" w:hAnsi="Times New Roman" w:cs="Times New Roman"/>
              </w:rPr>
            </w:pPr>
            <w:r w:rsidRPr="00B136B7">
              <w:rPr>
                <w:rFonts w:ascii="Times New Roman" w:hAnsi="Times New Roman" w:cs="Times New Roman"/>
              </w:rPr>
              <w:t>1.395</w:t>
            </w:r>
          </w:p>
        </w:tc>
        <w:tc>
          <w:tcPr>
            <w:tcW w:w="3685" w:type="dxa"/>
            <w:tcBorders>
              <w:left w:val="single" w:sz="8" w:space="0" w:color="auto"/>
            </w:tcBorders>
          </w:tcPr>
          <w:p w:rsidR="003641C8" w:rsidRPr="00CC7901" w:rsidRDefault="003641C8" w:rsidP="002A59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звар </w:t>
            </w: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3641C8" w:rsidRPr="00CC7901" w:rsidRDefault="003641C8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left w:val="single" w:sz="8" w:space="0" w:color="auto"/>
            </w:tcBorders>
          </w:tcPr>
          <w:p w:rsidR="003641C8" w:rsidRPr="00033AE4" w:rsidRDefault="003641C8" w:rsidP="006C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1C8" w:rsidTr="00B136B7">
        <w:tc>
          <w:tcPr>
            <w:tcW w:w="817" w:type="dxa"/>
            <w:tcBorders>
              <w:right w:val="single" w:sz="4" w:space="0" w:color="auto"/>
            </w:tcBorders>
          </w:tcPr>
          <w:p w:rsidR="003641C8" w:rsidRPr="00033AE4" w:rsidRDefault="003641C8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5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641C8" w:rsidRPr="00CD7EF7" w:rsidRDefault="003641C8" w:rsidP="002A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ловичина духова</w:t>
            </w:r>
          </w:p>
        </w:tc>
        <w:tc>
          <w:tcPr>
            <w:tcW w:w="1559" w:type="dxa"/>
          </w:tcPr>
          <w:p w:rsidR="003641C8" w:rsidRPr="00A955A7" w:rsidRDefault="003641C8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</w:tcPr>
          <w:p w:rsidR="003641C8" w:rsidRPr="00033AE4" w:rsidRDefault="003641C8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8" w:space="0" w:color="auto"/>
            </w:tcBorders>
          </w:tcPr>
          <w:p w:rsidR="003641C8" w:rsidRPr="00033AE4" w:rsidRDefault="003641C8" w:rsidP="00546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8" w:space="0" w:color="auto"/>
            </w:tcBorders>
          </w:tcPr>
          <w:p w:rsidR="003641C8" w:rsidRPr="00033AE4" w:rsidRDefault="003641C8" w:rsidP="00364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F56">
              <w:rPr>
                <w:rFonts w:ascii="Times New Roman" w:hAnsi="Times New Roman"/>
                <w:sz w:val="24"/>
                <w:szCs w:val="24"/>
              </w:rPr>
              <w:t>П'ЯТНИЦЯ</w:t>
            </w: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3641C8" w:rsidRPr="00033AE4" w:rsidRDefault="003641C8" w:rsidP="0054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</w:tcBorders>
          </w:tcPr>
          <w:p w:rsidR="003641C8" w:rsidRPr="006C2ED2" w:rsidRDefault="003641C8" w:rsidP="006C2ED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37397C" w:rsidTr="00B136B7">
        <w:tc>
          <w:tcPr>
            <w:tcW w:w="817" w:type="dxa"/>
            <w:tcBorders>
              <w:bottom w:val="single" w:sz="8" w:space="0" w:color="auto"/>
              <w:right w:val="single" w:sz="4" w:space="0" w:color="auto"/>
            </w:tcBorders>
          </w:tcPr>
          <w:p w:rsidR="0037397C" w:rsidRPr="00033AE4" w:rsidRDefault="0037397C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8" w:space="0" w:color="auto"/>
            </w:tcBorders>
          </w:tcPr>
          <w:p w:rsidR="0037397C" w:rsidRPr="00033AE4" w:rsidRDefault="0037397C" w:rsidP="002A5959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Хліб пшеничний</w:t>
            </w: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:rsidR="0037397C" w:rsidRPr="00033AE4" w:rsidRDefault="0037397C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:rsidR="0037397C" w:rsidRPr="00033AE4" w:rsidRDefault="0037397C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8" w:space="0" w:color="auto"/>
            </w:tcBorders>
          </w:tcPr>
          <w:p w:rsidR="0037397C" w:rsidRPr="00C1530E" w:rsidRDefault="0037397C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8" w:space="0" w:color="auto"/>
            </w:tcBorders>
          </w:tcPr>
          <w:p w:rsidR="0037397C" w:rsidRPr="00A955A7" w:rsidRDefault="0037397C" w:rsidP="002A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b/>
                <w:sz w:val="24"/>
                <w:szCs w:val="24"/>
              </w:rPr>
              <w:t>Сніданок</w:t>
            </w: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37397C" w:rsidRPr="00033AE4" w:rsidRDefault="0037397C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</w:tcBorders>
          </w:tcPr>
          <w:p w:rsidR="0037397C" w:rsidRPr="00033AE4" w:rsidRDefault="0037397C" w:rsidP="0036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97C" w:rsidTr="00B136B7">
        <w:tc>
          <w:tcPr>
            <w:tcW w:w="817" w:type="dxa"/>
            <w:tcBorders>
              <w:bottom w:val="single" w:sz="8" w:space="0" w:color="auto"/>
              <w:right w:val="single" w:sz="4" w:space="0" w:color="auto"/>
            </w:tcBorders>
          </w:tcPr>
          <w:p w:rsidR="0037397C" w:rsidRPr="00B830C6" w:rsidRDefault="0037397C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0C6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8" w:space="0" w:color="auto"/>
            </w:tcBorders>
          </w:tcPr>
          <w:p w:rsidR="0037397C" w:rsidRPr="00033AE4" w:rsidRDefault="0037397C" w:rsidP="002A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Компот із свіжих плодів</w:t>
            </w: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:rsidR="0037397C" w:rsidRPr="00033AE4" w:rsidRDefault="0037397C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:rsidR="0037397C" w:rsidRPr="00B00B8E" w:rsidRDefault="0037397C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8" w:space="0" w:color="auto"/>
            </w:tcBorders>
          </w:tcPr>
          <w:p w:rsidR="0037397C" w:rsidRPr="00C1530E" w:rsidRDefault="0037397C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0E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3685" w:type="dxa"/>
            <w:tcBorders>
              <w:left w:val="single" w:sz="8" w:space="0" w:color="auto"/>
            </w:tcBorders>
          </w:tcPr>
          <w:p w:rsidR="0037397C" w:rsidRPr="00033AE4" w:rsidRDefault="0037397C" w:rsidP="002A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и відварні</w:t>
            </w: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37397C" w:rsidRPr="00033AE4" w:rsidRDefault="0037397C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left w:val="single" w:sz="8" w:space="0" w:color="auto"/>
            </w:tcBorders>
          </w:tcPr>
          <w:p w:rsidR="0037397C" w:rsidRPr="00033AE4" w:rsidRDefault="0037397C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37397C" w:rsidTr="00B136B7">
        <w:tc>
          <w:tcPr>
            <w:tcW w:w="817" w:type="dxa"/>
            <w:tcBorders>
              <w:bottom w:val="single" w:sz="8" w:space="0" w:color="auto"/>
              <w:right w:val="single" w:sz="4" w:space="0" w:color="auto"/>
            </w:tcBorders>
          </w:tcPr>
          <w:p w:rsidR="0037397C" w:rsidRPr="00A955A7" w:rsidRDefault="0037397C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8" w:space="0" w:color="auto"/>
            </w:tcBorders>
          </w:tcPr>
          <w:p w:rsidR="0037397C" w:rsidRPr="00A955A7" w:rsidRDefault="0037397C" w:rsidP="0037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6">
              <w:rPr>
                <w:rFonts w:ascii="Times New Roman" w:hAnsi="Times New Roman"/>
                <w:sz w:val="24"/>
                <w:szCs w:val="24"/>
              </w:rPr>
              <w:t>П'ЯТНИЦЯ</w:t>
            </w: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:rsidR="0037397C" w:rsidRPr="00A955A7" w:rsidRDefault="0037397C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:rsidR="0037397C" w:rsidRPr="00A955A7" w:rsidRDefault="0037397C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8" w:space="0" w:color="auto"/>
            </w:tcBorders>
          </w:tcPr>
          <w:p w:rsidR="0037397C" w:rsidRPr="00A955A7" w:rsidRDefault="0037397C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3685" w:type="dxa"/>
            <w:tcBorders>
              <w:left w:val="single" w:sz="8" w:space="0" w:color="auto"/>
            </w:tcBorders>
          </w:tcPr>
          <w:p w:rsidR="0037397C" w:rsidRPr="00A955A7" w:rsidRDefault="0037397C" w:rsidP="002A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фстроганов </w:t>
            </w: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37397C" w:rsidRPr="00A955A7" w:rsidRDefault="0037397C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left w:val="single" w:sz="8" w:space="0" w:color="auto"/>
            </w:tcBorders>
          </w:tcPr>
          <w:p w:rsidR="0037397C" w:rsidRPr="00033AE4" w:rsidRDefault="0037397C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50</w:t>
            </w:r>
          </w:p>
        </w:tc>
      </w:tr>
      <w:tr w:rsidR="0037397C" w:rsidTr="00B136B7">
        <w:tc>
          <w:tcPr>
            <w:tcW w:w="817" w:type="dxa"/>
            <w:tcBorders>
              <w:top w:val="single" w:sz="8" w:space="0" w:color="auto"/>
              <w:right w:val="single" w:sz="4" w:space="0" w:color="auto"/>
            </w:tcBorders>
          </w:tcPr>
          <w:p w:rsidR="0037397C" w:rsidRPr="00033AE4" w:rsidRDefault="0037397C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</w:tcBorders>
          </w:tcPr>
          <w:p w:rsidR="0037397C" w:rsidRPr="00A955A7" w:rsidRDefault="0037397C" w:rsidP="002A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b/>
                <w:sz w:val="24"/>
                <w:szCs w:val="24"/>
              </w:rPr>
              <w:t>Сніданок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37397C" w:rsidRPr="00033AE4" w:rsidRDefault="0037397C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</w:tcPr>
          <w:p w:rsidR="0037397C" w:rsidRPr="00033AE4" w:rsidRDefault="0037397C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8" w:space="0" w:color="auto"/>
            </w:tcBorders>
          </w:tcPr>
          <w:p w:rsidR="0037397C" w:rsidRPr="00033AE4" w:rsidRDefault="0037397C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85" w:type="dxa"/>
            <w:tcBorders>
              <w:left w:val="single" w:sz="8" w:space="0" w:color="auto"/>
            </w:tcBorders>
          </w:tcPr>
          <w:p w:rsidR="0037397C" w:rsidRPr="00033AE4" w:rsidRDefault="0037397C" w:rsidP="002A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чі солоні</w:t>
            </w: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37397C" w:rsidRPr="00033AE4" w:rsidRDefault="0037397C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left w:val="single" w:sz="8" w:space="0" w:color="auto"/>
            </w:tcBorders>
          </w:tcPr>
          <w:p w:rsidR="0037397C" w:rsidRPr="0022036B" w:rsidRDefault="0037397C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7397C" w:rsidTr="00B136B7">
        <w:tc>
          <w:tcPr>
            <w:tcW w:w="817" w:type="dxa"/>
            <w:tcBorders>
              <w:right w:val="single" w:sz="4" w:space="0" w:color="auto"/>
            </w:tcBorders>
          </w:tcPr>
          <w:p w:rsidR="0037397C" w:rsidRPr="00033AE4" w:rsidRDefault="0037397C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7397C" w:rsidRPr="00033AE4" w:rsidRDefault="0037397C" w:rsidP="002A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лочка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ип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унжутна)</w:t>
            </w:r>
          </w:p>
        </w:tc>
        <w:tc>
          <w:tcPr>
            <w:tcW w:w="1559" w:type="dxa"/>
          </w:tcPr>
          <w:p w:rsidR="0037397C" w:rsidRPr="00033AE4" w:rsidRDefault="0037397C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37397C" w:rsidRPr="00033AE4" w:rsidRDefault="0037397C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8" w:space="0" w:color="auto"/>
            </w:tcBorders>
          </w:tcPr>
          <w:p w:rsidR="0037397C" w:rsidRPr="00033AE4" w:rsidRDefault="0037397C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685" w:type="dxa"/>
            <w:tcBorders>
              <w:left w:val="single" w:sz="8" w:space="0" w:color="auto"/>
            </w:tcBorders>
          </w:tcPr>
          <w:p w:rsidR="0037397C" w:rsidRPr="00033AE4" w:rsidRDefault="0037397C" w:rsidP="002A5959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Хліб пшеничний</w:t>
            </w: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37397C" w:rsidRPr="00033AE4" w:rsidRDefault="0037397C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left w:val="single" w:sz="8" w:space="0" w:color="auto"/>
            </w:tcBorders>
          </w:tcPr>
          <w:p w:rsidR="0037397C" w:rsidRPr="0037397C" w:rsidRDefault="0037397C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7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7397C" w:rsidTr="00B136B7">
        <w:tc>
          <w:tcPr>
            <w:tcW w:w="817" w:type="dxa"/>
            <w:tcBorders>
              <w:right w:val="single" w:sz="4" w:space="0" w:color="auto"/>
            </w:tcBorders>
          </w:tcPr>
          <w:p w:rsidR="0037397C" w:rsidRPr="00033AE4" w:rsidRDefault="0037397C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7397C" w:rsidRPr="00033AE4" w:rsidRDefault="0037397C" w:rsidP="002A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точок </w:t>
            </w: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 xml:space="preserve"> з філе птиці</w:t>
            </w:r>
          </w:p>
        </w:tc>
        <w:tc>
          <w:tcPr>
            <w:tcW w:w="1559" w:type="dxa"/>
          </w:tcPr>
          <w:p w:rsidR="0037397C" w:rsidRPr="00033AE4" w:rsidRDefault="0037397C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7397C" w:rsidRPr="00785EFC" w:rsidRDefault="0037397C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8" w:space="0" w:color="auto"/>
            </w:tcBorders>
          </w:tcPr>
          <w:p w:rsidR="0037397C" w:rsidRPr="00033AE4" w:rsidRDefault="0037397C" w:rsidP="002A59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3685" w:type="dxa"/>
            <w:tcBorders>
              <w:left w:val="single" w:sz="8" w:space="0" w:color="auto"/>
            </w:tcBorders>
          </w:tcPr>
          <w:p w:rsidR="0037397C" w:rsidRPr="00033AE4" w:rsidRDefault="0037397C" w:rsidP="002A5959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Чай з цукром</w:t>
            </w: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37397C" w:rsidRPr="00033AE4" w:rsidRDefault="0037397C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left w:val="single" w:sz="8" w:space="0" w:color="auto"/>
            </w:tcBorders>
          </w:tcPr>
          <w:p w:rsidR="0037397C" w:rsidRPr="0022036B" w:rsidRDefault="0037397C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7397C" w:rsidTr="00B136B7">
        <w:tc>
          <w:tcPr>
            <w:tcW w:w="817" w:type="dxa"/>
            <w:tcBorders>
              <w:right w:val="single" w:sz="4" w:space="0" w:color="auto"/>
            </w:tcBorders>
          </w:tcPr>
          <w:p w:rsidR="0037397C" w:rsidRPr="00033AE4" w:rsidRDefault="0037397C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7397C" w:rsidRPr="00033AE4" w:rsidRDefault="000D7D5F" w:rsidP="000D7D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бо фрикадельки запечені </w:t>
            </w:r>
          </w:p>
        </w:tc>
        <w:tc>
          <w:tcPr>
            <w:tcW w:w="1559" w:type="dxa"/>
          </w:tcPr>
          <w:p w:rsidR="0037397C" w:rsidRPr="00033AE4" w:rsidRDefault="000D7D5F" w:rsidP="002A59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37397C" w:rsidRPr="00033AE4" w:rsidRDefault="000D7D5F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8" w:space="0" w:color="auto"/>
            </w:tcBorders>
          </w:tcPr>
          <w:p w:rsidR="0037397C" w:rsidRPr="00033AE4" w:rsidRDefault="0037397C" w:rsidP="002A59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8" w:space="0" w:color="auto"/>
            </w:tcBorders>
          </w:tcPr>
          <w:p w:rsidR="0037397C" w:rsidRPr="00033AE4" w:rsidRDefault="0037397C" w:rsidP="002A59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ід </w:t>
            </w: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37397C" w:rsidRPr="00033AE4" w:rsidRDefault="0037397C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</w:tcBorders>
          </w:tcPr>
          <w:p w:rsidR="0037397C" w:rsidRPr="00B00B8E" w:rsidRDefault="0037397C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5F" w:rsidTr="00B136B7">
        <w:tc>
          <w:tcPr>
            <w:tcW w:w="817" w:type="dxa"/>
            <w:tcBorders>
              <w:right w:val="single" w:sz="4" w:space="0" w:color="auto"/>
            </w:tcBorders>
          </w:tcPr>
          <w:p w:rsidR="000D7D5F" w:rsidRPr="00033AE4" w:rsidRDefault="000D7D5F" w:rsidP="006E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D7D5F" w:rsidRPr="00033AE4" w:rsidRDefault="000D7D5F" w:rsidP="006E17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р твердий</w:t>
            </w:r>
          </w:p>
        </w:tc>
        <w:tc>
          <w:tcPr>
            <w:tcW w:w="1559" w:type="dxa"/>
          </w:tcPr>
          <w:p w:rsidR="000D7D5F" w:rsidRPr="00033AE4" w:rsidRDefault="000D7D5F" w:rsidP="006E17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0D7D5F" w:rsidRPr="00033AE4" w:rsidRDefault="000D7D5F" w:rsidP="006E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8" w:space="0" w:color="auto"/>
            </w:tcBorders>
          </w:tcPr>
          <w:p w:rsidR="000D7D5F" w:rsidRPr="00A955A7" w:rsidRDefault="000D7D5F" w:rsidP="0037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85" w:type="dxa"/>
            <w:tcBorders>
              <w:left w:val="single" w:sz="8" w:space="0" w:color="auto"/>
            </w:tcBorders>
          </w:tcPr>
          <w:p w:rsidR="000D7D5F" w:rsidRPr="00A955A7" w:rsidRDefault="000D7D5F" w:rsidP="002A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щ з картоплею </w:t>
            </w: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0D7D5F" w:rsidRPr="00A955A7" w:rsidRDefault="000D7D5F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560" w:type="dxa"/>
            <w:tcBorders>
              <w:left w:val="single" w:sz="8" w:space="0" w:color="auto"/>
            </w:tcBorders>
          </w:tcPr>
          <w:p w:rsidR="000D7D5F" w:rsidRPr="00A955A7" w:rsidRDefault="000D7D5F" w:rsidP="00C52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7D5F" w:rsidTr="00B136B7">
        <w:tc>
          <w:tcPr>
            <w:tcW w:w="817" w:type="dxa"/>
            <w:tcBorders>
              <w:right w:val="single" w:sz="4" w:space="0" w:color="auto"/>
            </w:tcBorders>
          </w:tcPr>
          <w:p w:rsidR="000D7D5F" w:rsidRPr="00033AE4" w:rsidRDefault="000D7D5F" w:rsidP="006E17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D7D5F" w:rsidRPr="00033AE4" w:rsidRDefault="000D7D5F" w:rsidP="006E1728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Чай з цукром</w:t>
            </w:r>
          </w:p>
        </w:tc>
        <w:tc>
          <w:tcPr>
            <w:tcW w:w="1559" w:type="dxa"/>
          </w:tcPr>
          <w:p w:rsidR="000D7D5F" w:rsidRPr="00033AE4" w:rsidRDefault="000D7D5F" w:rsidP="006E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0D7D5F" w:rsidRPr="0022036B" w:rsidRDefault="000D7D5F" w:rsidP="006E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8" w:space="0" w:color="auto"/>
            </w:tcBorders>
          </w:tcPr>
          <w:p w:rsidR="000D7D5F" w:rsidRPr="00033AE4" w:rsidRDefault="000D7D5F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3685" w:type="dxa"/>
            <w:tcBorders>
              <w:left w:val="single" w:sz="8" w:space="0" w:color="auto"/>
            </w:tcBorders>
          </w:tcPr>
          <w:p w:rsidR="000D7D5F" w:rsidRPr="00033AE4" w:rsidRDefault="000D7D5F" w:rsidP="002A59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а перлова</w:t>
            </w:r>
            <w:r w:rsidRPr="00033AE4">
              <w:rPr>
                <w:rFonts w:ascii="Times New Roman" w:hAnsi="Times New Roman"/>
                <w:sz w:val="24"/>
                <w:szCs w:val="24"/>
              </w:rPr>
              <w:t xml:space="preserve"> з м/в</w:t>
            </w: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0D7D5F" w:rsidRPr="00033AE4" w:rsidRDefault="000D7D5F" w:rsidP="002A59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033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8" w:space="0" w:color="auto"/>
            </w:tcBorders>
          </w:tcPr>
          <w:p w:rsidR="000D7D5F" w:rsidRPr="00B00B8E" w:rsidRDefault="000D7D5F" w:rsidP="00C52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7D5F" w:rsidTr="0006314A">
        <w:tc>
          <w:tcPr>
            <w:tcW w:w="817" w:type="dxa"/>
            <w:tcBorders>
              <w:right w:val="single" w:sz="4" w:space="0" w:color="auto"/>
            </w:tcBorders>
          </w:tcPr>
          <w:p w:rsidR="000D7D5F" w:rsidRPr="00033AE4" w:rsidRDefault="000D7D5F" w:rsidP="006E17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к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D7D5F" w:rsidRPr="00033AE4" w:rsidRDefault="000D7D5F" w:rsidP="006E17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ат зі свіжих овочів</w:t>
            </w:r>
          </w:p>
        </w:tc>
        <w:tc>
          <w:tcPr>
            <w:tcW w:w="1559" w:type="dxa"/>
          </w:tcPr>
          <w:p w:rsidR="000D7D5F" w:rsidRPr="00033AE4" w:rsidRDefault="000D7D5F" w:rsidP="006E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0D7D5F" w:rsidRDefault="000D7D5F" w:rsidP="006E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8" w:space="0" w:color="auto"/>
            </w:tcBorders>
          </w:tcPr>
          <w:p w:rsidR="000D7D5F" w:rsidRPr="00033AE4" w:rsidRDefault="000D7D5F" w:rsidP="006E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3685" w:type="dxa"/>
            <w:tcBorders>
              <w:left w:val="single" w:sz="8" w:space="0" w:color="auto"/>
            </w:tcBorders>
          </w:tcPr>
          <w:p w:rsidR="000D7D5F" w:rsidRPr="00033AE4" w:rsidRDefault="000D7D5F" w:rsidP="006E17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вбас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-львівсь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сметанно-томатному соусі</w:t>
            </w: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0D7D5F" w:rsidRPr="00033AE4" w:rsidRDefault="000D7D5F" w:rsidP="006E17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/30</w:t>
            </w:r>
          </w:p>
        </w:tc>
        <w:tc>
          <w:tcPr>
            <w:tcW w:w="1560" w:type="dxa"/>
            <w:tcBorders>
              <w:left w:val="single" w:sz="8" w:space="0" w:color="auto"/>
            </w:tcBorders>
          </w:tcPr>
          <w:p w:rsidR="000D7D5F" w:rsidRDefault="000D7D5F" w:rsidP="00C52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5F" w:rsidTr="0006314A">
        <w:tc>
          <w:tcPr>
            <w:tcW w:w="817" w:type="dxa"/>
            <w:tcBorders>
              <w:right w:val="single" w:sz="4" w:space="0" w:color="auto"/>
            </w:tcBorders>
          </w:tcPr>
          <w:p w:rsidR="000D7D5F" w:rsidRPr="00033AE4" w:rsidRDefault="000D7D5F" w:rsidP="006E1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D7D5F" w:rsidRPr="00033AE4" w:rsidRDefault="000D7D5F" w:rsidP="006E1728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b/>
                <w:sz w:val="24"/>
                <w:szCs w:val="24"/>
              </w:rPr>
              <w:t>Обід</w:t>
            </w:r>
          </w:p>
        </w:tc>
        <w:tc>
          <w:tcPr>
            <w:tcW w:w="1559" w:type="dxa"/>
          </w:tcPr>
          <w:p w:rsidR="000D7D5F" w:rsidRPr="00033AE4" w:rsidRDefault="000D7D5F" w:rsidP="006E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D7D5F" w:rsidRPr="00B00B8E" w:rsidRDefault="000D7D5F" w:rsidP="006E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8" w:space="0" w:color="auto"/>
            </w:tcBorders>
          </w:tcPr>
          <w:p w:rsidR="000D7D5F" w:rsidRPr="00033AE4" w:rsidRDefault="000D7D5F" w:rsidP="006E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685" w:type="dxa"/>
            <w:tcBorders>
              <w:left w:val="single" w:sz="8" w:space="0" w:color="auto"/>
            </w:tcBorders>
          </w:tcPr>
          <w:p w:rsidR="000D7D5F" w:rsidRPr="00033AE4" w:rsidRDefault="000D7D5F" w:rsidP="006E1728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Хліб пшеничний</w:t>
            </w: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0D7D5F" w:rsidRPr="00033AE4" w:rsidRDefault="000D7D5F" w:rsidP="006E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left w:val="single" w:sz="8" w:space="0" w:color="auto"/>
            </w:tcBorders>
          </w:tcPr>
          <w:p w:rsidR="000D7D5F" w:rsidRPr="00033AE4" w:rsidRDefault="000D7D5F" w:rsidP="00C52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7D5F" w:rsidTr="00B136B7">
        <w:tc>
          <w:tcPr>
            <w:tcW w:w="817" w:type="dxa"/>
            <w:tcBorders>
              <w:right w:val="single" w:sz="4" w:space="0" w:color="auto"/>
            </w:tcBorders>
          </w:tcPr>
          <w:p w:rsidR="000D7D5F" w:rsidRPr="00C4681A" w:rsidRDefault="000D7D5F" w:rsidP="006E17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81A">
              <w:rPr>
                <w:rFonts w:ascii="Times New Roman" w:hAnsi="Times New Roman"/>
                <w:sz w:val="24"/>
                <w:szCs w:val="24"/>
              </w:rPr>
              <w:t>к/к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D7D5F" w:rsidRPr="00C4681A" w:rsidRDefault="000D7D5F" w:rsidP="006E1728">
            <w:pPr>
              <w:rPr>
                <w:rFonts w:ascii="Times New Roman" w:hAnsi="Times New Roman"/>
                <w:sz w:val="24"/>
                <w:szCs w:val="24"/>
              </w:rPr>
            </w:pPr>
            <w:r w:rsidRPr="00C4681A">
              <w:rPr>
                <w:rFonts w:ascii="Times New Roman" w:hAnsi="Times New Roman"/>
                <w:sz w:val="24"/>
                <w:szCs w:val="24"/>
              </w:rPr>
              <w:t>Суп болгарський</w:t>
            </w:r>
          </w:p>
        </w:tc>
        <w:tc>
          <w:tcPr>
            <w:tcW w:w="1559" w:type="dxa"/>
          </w:tcPr>
          <w:p w:rsidR="000D7D5F" w:rsidRPr="00C4681A" w:rsidRDefault="000D7D5F" w:rsidP="006E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81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18" w:type="dxa"/>
          </w:tcPr>
          <w:p w:rsidR="000D7D5F" w:rsidRPr="00033AE4" w:rsidRDefault="000D7D5F" w:rsidP="006E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8" w:space="0" w:color="auto"/>
            </w:tcBorders>
          </w:tcPr>
          <w:p w:rsidR="000D7D5F" w:rsidRPr="00033AE4" w:rsidRDefault="000D7D5F" w:rsidP="006E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685" w:type="dxa"/>
            <w:tcBorders>
              <w:left w:val="single" w:sz="8" w:space="0" w:color="auto"/>
            </w:tcBorders>
          </w:tcPr>
          <w:p w:rsidR="000D7D5F" w:rsidRPr="00033AE4" w:rsidRDefault="000D7D5F" w:rsidP="006E17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ій цитрусовий</w:t>
            </w: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0D7D5F" w:rsidRPr="00033AE4" w:rsidRDefault="000D7D5F" w:rsidP="006E17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left w:val="single" w:sz="8" w:space="0" w:color="auto"/>
            </w:tcBorders>
          </w:tcPr>
          <w:p w:rsidR="000D7D5F" w:rsidRPr="007C5838" w:rsidRDefault="000D7D5F" w:rsidP="00C522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</w:tr>
      <w:tr w:rsidR="000D7D5F" w:rsidTr="00B136B7">
        <w:tc>
          <w:tcPr>
            <w:tcW w:w="817" w:type="dxa"/>
            <w:tcBorders>
              <w:right w:val="single" w:sz="4" w:space="0" w:color="auto"/>
            </w:tcBorders>
          </w:tcPr>
          <w:p w:rsidR="000D7D5F" w:rsidRPr="00033AE4" w:rsidRDefault="000D7D5F" w:rsidP="006E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D7D5F" w:rsidRPr="00CD7EF7" w:rsidRDefault="000D7D5F" w:rsidP="006E1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г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м’ясом птиці</w:t>
            </w:r>
          </w:p>
        </w:tc>
        <w:tc>
          <w:tcPr>
            <w:tcW w:w="1559" w:type="dxa"/>
          </w:tcPr>
          <w:p w:rsidR="000D7D5F" w:rsidRPr="00A955A7" w:rsidRDefault="000D7D5F" w:rsidP="006E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</w:tcPr>
          <w:p w:rsidR="000D7D5F" w:rsidRPr="006C6F0F" w:rsidRDefault="000D7D5F" w:rsidP="006E17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8" w:space="0" w:color="auto"/>
            </w:tcBorders>
          </w:tcPr>
          <w:p w:rsidR="000D7D5F" w:rsidRPr="00033AE4" w:rsidRDefault="000D7D5F" w:rsidP="0037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8" w:space="0" w:color="auto"/>
            </w:tcBorders>
          </w:tcPr>
          <w:p w:rsidR="000D7D5F" w:rsidRPr="00033AE4" w:rsidRDefault="000D7D5F" w:rsidP="002A59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0D7D5F" w:rsidRPr="00033AE4" w:rsidRDefault="000D7D5F" w:rsidP="002A59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</w:tcBorders>
          </w:tcPr>
          <w:p w:rsidR="000D7D5F" w:rsidRPr="00A955A7" w:rsidRDefault="000D7D5F" w:rsidP="00C52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7D5F" w:rsidTr="00B136B7">
        <w:tc>
          <w:tcPr>
            <w:tcW w:w="817" w:type="dxa"/>
            <w:tcBorders>
              <w:right w:val="single" w:sz="4" w:space="0" w:color="auto"/>
            </w:tcBorders>
          </w:tcPr>
          <w:p w:rsidR="000D7D5F" w:rsidRDefault="000D7D5F" w:rsidP="006E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96</w:t>
            </w:r>
          </w:p>
          <w:p w:rsidR="000D7D5F" w:rsidRPr="00A955A7" w:rsidRDefault="000D7D5F" w:rsidP="006E1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D7D5F" w:rsidRPr="00033AE4" w:rsidRDefault="000D7D5F" w:rsidP="006E17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о ліниві голубці (українські)</w:t>
            </w:r>
          </w:p>
        </w:tc>
        <w:tc>
          <w:tcPr>
            <w:tcW w:w="1559" w:type="dxa"/>
          </w:tcPr>
          <w:p w:rsidR="000D7D5F" w:rsidRPr="00033AE4" w:rsidRDefault="000D7D5F" w:rsidP="006E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</w:tcPr>
          <w:p w:rsidR="000D7D5F" w:rsidRPr="006C6F0F" w:rsidRDefault="000D7D5F" w:rsidP="006E17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8" w:space="0" w:color="auto"/>
            </w:tcBorders>
          </w:tcPr>
          <w:p w:rsidR="000D7D5F" w:rsidRPr="00A955A7" w:rsidRDefault="000D7D5F" w:rsidP="00C52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8" w:space="0" w:color="auto"/>
            </w:tcBorders>
          </w:tcPr>
          <w:p w:rsidR="000D7D5F" w:rsidRPr="00A955A7" w:rsidRDefault="000D7D5F" w:rsidP="00C52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0D7D5F" w:rsidRPr="00033AE4" w:rsidRDefault="000D7D5F" w:rsidP="00C52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</w:tcBorders>
          </w:tcPr>
          <w:p w:rsidR="000D7D5F" w:rsidRPr="006C6F0F" w:rsidRDefault="000D7D5F" w:rsidP="00C522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D7D5F" w:rsidTr="00B136B7">
        <w:tc>
          <w:tcPr>
            <w:tcW w:w="817" w:type="dxa"/>
            <w:tcBorders>
              <w:right w:val="single" w:sz="4" w:space="0" w:color="auto"/>
            </w:tcBorders>
          </w:tcPr>
          <w:p w:rsidR="000D7D5F" w:rsidRPr="00033AE4" w:rsidRDefault="000D7D5F" w:rsidP="006E1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D7D5F" w:rsidRPr="00033AE4" w:rsidRDefault="000D7D5F" w:rsidP="006E1728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Хліб пшеничний</w:t>
            </w:r>
          </w:p>
        </w:tc>
        <w:tc>
          <w:tcPr>
            <w:tcW w:w="1559" w:type="dxa"/>
          </w:tcPr>
          <w:p w:rsidR="000D7D5F" w:rsidRPr="00033AE4" w:rsidRDefault="000D7D5F" w:rsidP="006E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0D7D5F" w:rsidRPr="00B00B8E" w:rsidRDefault="000D7D5F" w:rsidP="006E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8" w:space="0" w:color="auto"/>
            </w:tcBorders>
          </w:tcPr>
          <w:p w:rsidR="000D7D5F" w:rsidRPr="00A955A7" w:rsidRDefault="000D7D5F" w:rsidP="00C52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8" w:space="0" w:color="auto"/>
            </w:tcBorders>
          </w:tcPr>
          <w:p w:rsidR="000D7D5F" w:rsidRPr="00A955A7" w:rsidRDefault="000D7D5F" w:rsidP="00C52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0D7D5F" w:rsidRPr="00A955A7" w:rsidRDefault="000D7D5F" w:rsidP="00C52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</w:tcBorders>
          </w:tcPr>
          <w:p w:rsidR="000D7D5F" w:rsidRPr="00A955A7" w:rsidRDefault="000D7D5F" w:rsidP="00C52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5F" w:rsidTr="00B136B7">
        <w:tc>
          <w:tcPr>
            <w:tcW w:w="817" w:type="dxa"/>
            <w:tcBorders>
              <w:right w:val="single" w:sz="4" w:space="0" w:color="auto"/>
            </w:tcBorders>
          </w:tcPr>
          <w:p w:rsidR="000D7D5F" w:rsidRPr="00033AE4" w:rsidRDefault="000D7D5F" w:rsidP="006E1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D7D5F" w:rsidRPr="00033AE4" w:rsidRDefault="000D7D5F" w:rsidP="006E1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іль </w:t>
            </w:r>
          </w:p>
        </w:tc>
        <w:tc>
          <w:tcPr>
            <w:tcW w:w="1559" w:type="dxa"/>
          </w:tcPr>
          <w:p w:rsidR="000D7D5F" w:rsidRPr="00033AE4" w:rsidRDefault="000D7D5F" w:rsidP="006E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0D7D5F" w:rsidRPr="00033AE4" w:rsidRDefault="000D7D5F" w:rsidP="006E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8" w:space="0" w:color="auto"/>
            </w:tcBorders>
          </w:tcPr>
          <w:p w:rsidR="000D7D5F" w:rsidRPr="00033AE4" w:rsidRDefault="000D7D5F" w:rsidP="00C52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8" w:space="0" w:color="auto"/>
            </w:tcBorders>
          </w:tcPr>
          <w:p w:rsidR="000D7D5F" w:rsidRPr="00033AE4" w:rsidRDefault="000D7D5F" w:rsidP="00C52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0D7D5F" w:rsidRPr="00033AE4" w:rsidRDefault="000D7D5F" w:rsidP="00C52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</w:tcBorders>
          </w:tcPr>
          <w:p w:rsidR="000D7D5F" w:rsidRPr="008D1743" w:rsidRDefault="000D7D5F" w:rsidP="00C52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5F" w:rsidTr="00B136B7">
        <w:tc>
          <w:tcPr>
            <w:tcW w:w="817" w:type="dxa"/>
            <w:tcBorders>
              <w:right w:val="single" w:sz="4" w:space="0" w:color="auto"/>
            </w:tcBorders>
          </w:tcPr>
          <w:p w:rsidR="000D7D5F" w:rsidRDefault="000D7D5F" w:rsidP="006E1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D7D5F" w:rsidRDefault="000D7D5F" w:rsidP="006E1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7D5F" w:rsidRDefault="000D7D5F" w:rsidP="006E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D7D5F" w:rsidRDefault="000D7D5F" w:rsidP="006E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8" w:space="0" w:color="auto"/>
            </w:tcBorders>
          </w:tcPr>
          <w:p w:rsidR="000D7D5F" w:rsidRPr="00033AE4" w:rsidRDefault="000D7D5F" w:rsidP="00C52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8" w:space="0" w:color="auto"/>
            </w:tcBorders>
          </w:tcPr>
          <w:p w:rsidR="000D7D5F" w:rsidRPr="00033AE4" w:rsidRDefault="000D7D5F" w:rsidP="00C52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0D7D5F" w:rsidRPr="00033AE4" w:rsidRDefault="000D7D5F" w:rsidP="00C52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</w:tcBorders>
          </w:tcPr>
          <w:p w:rsidR="000D7D5F" w:rsidRPr="008D1743" w:rsidRDefault="000D7D5F" w:rsidP="00C52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627" w:rsidRDefault="00444627" w:rsidP="00CA7EE3">
      <w:pPr>
        <w:rPr>
          <w:rFonts w:ascii="Times New Roman" w:hAnsi="Times New Roman" w:cs="Times New Roman"/>
          <w:b/>
          <w:sz w:val="24"/>
          <w:szCs w:val="24"/>
        </w:rPr>
      </w:pPr>
    </w:p>
    <w:p w:rsidR="00FE0A93" w:rsidRDefault="000D48C7" w:rsidP="00CA7EE3">
      <w:pPr>
        <w:rPr>
          <w:rStyle w:val="10"/>
          <w:rFonts w:ascii="Times New Roman" w:eastAsiaTheme="minorEastAsia" w:hAnsi="Times New Roman" w:cs="Times New Roman"/>
          <w:b w:val="0"/>
          <w:sz w:val="24"/>
          <w:szCs w:val="24"/>
          <w:lang w:val="uk-UA"/>
        </w:rPr>
      </w:pPr>
      <w:r w:rsidRPr="005768A8">
        <w:rPr>
          <w:rFonts w:ascii="Times New Roman" w:hAnsi="Times New Roman" w:cs="Times New Roman"/>
          <w:b/>
          <w:sz w:val="24"/>
          <w:szCs w:val="24"/>
        </w:rPr>
        <w:t>Примітка</w:t>
      </w:r>
      <w:r w:rsidRPr="00C82E25">
        <w:rPr>
          <w:rFonts w:ascii="Times New Roman" w:hAnsi="Times New Roman" w:cs="Times New Roman"/>
          <w:sz w:val="24"/>
          <w:szCs w:val="24"/>
        </w:rPr>
        <w:t>.</w:t>
      </w:r>
      <w:r w:rsidRPr="000D48C7">
        <w:rPr>
          <w:rFonts w:ascii="Times New Roman" w:hAnsi="Times New Roman" w:cs="Times New Roman"/>
          <w:sz w:val="28"/>
          <w:szCs w:val="28"/>
        </w:rPr>
        <w:t xml:space="preserve"> </w:t>
      </w:r>
      <w:r w:rsidRPr="00C82E25">
        <w:rPr>
          <w:rFonts w:ascii="Times New Roman" w:hAnsi="Times New Roman" w:cs="Times New Roman"/>
          <w:sz w:val="24"/>
          <w:szCs w:val="24"/>
        </w:rPr>
        <w:t xml:space="preserve">Овочі консервовані, овочі свіжі, салат з капусти свіжої </w:t>
      </w:r>
      <w:r w:rsidR="00B3076C" w:rsidRPr="00C82E25">
        <w:rPr>
          <w:rFonts w:ascii="Times New Roman" w:hAnsi="Times New Roman" w:cs="Times New Roman"/>
          <w:sz w:val="24"/>
          <w:szCs w:val="24"/>
        </w:rPr>
        <w:t xml:space="preserve">(нового врожаю) </w:t>
      </w:r>
      <w:r w:rsidR="00B3076C">
        <w:rPr>
          <w:rFonts w:ascii="Times New Roman" w:hAnsi="Times New Roman" w:cs="Times New Roman"/>
          <w:sz w:val="24"/>
          <w:szCs w:val="24"/>
        </w:rPr>
        <w:t xml:space="preserve">та інші салати </w:t>
      </w:r>
      <w:r w:rsidRPr="00C82E25">
        <w:rPr>
          <w:rFonts w:ascii="Times New Roman" w:hAnsi="Times New Roman" w:cs="Times New Roman"/>
          <w:sz w:val="24"/>
          <w:szCs w:val="24"/>
        </w:rPr>
        <w:t>подаються до дру</w:t>
      </w:r>
      <w:r w:rsidR="00B3076C">
        <w:rPr>
          <w:rFonts w:ascii="Times New Roman" w:hAnsi="Times New Roman" w:cs="Times New Roman"/>
          <w:sz w:val="24"/>
          <w:szCs w:val="24"/>
        </w:rPr>
        <w:t>гих страв як додатковий гарнір 2</w:t>
      </w:r>
      <w:r w:rsidRPr="00C82E25">
        <w:rPr>
          <w:rFonts w:ascii="Times New Roman" w:hAnsi="Times New Roman" w:cs="Times New Roman"/>
          <w:sz w:val="24"/>
          <w:szCs w:val="24"/>
        </w:rPr>
        <w:t xml:space="preserve">0-50 грам </w:t>
      </w:r>
      <w:r w:rsidR="00B3076C">
        <w:rPr>
          <w:rFonts w:ascii="Times New Roman" w:hAnsi="Times New Roman" w:cs="Times New Roman"/>
          <w:sz w:val="24"/>
          <w:szCs w:val="24"/>
        </w:rPr>
        <w:t xml:space="preserve">за умовою дотримання </w:t>
      </w:r>
      <w:r w:rsidRPr="00C82E25">
        <w:rPr>
          <w:rStyle w:val="10"/>
          <w:rFonts w:ascii="Times New Roman" w:eastAsiaTheme="minorEastAsia" w:hAnsi="Times New Roman" w:cs="Times New Roman"/>
          <w:b w:val="0"/>
          <w:sz w:val="24"/>
          <w:szCs w:val="24"/>
          <w:lang w:val="uk-UA"/>
        </w:rPr>
        <w:t>передбачених асигнувань.</w:t>
      </w:r>
    </w:p>
    <w:p w:rsidR="00444627" w:rsidRDefault="00444627" w:rsidP="00CA7EE3">
      <w:pPr>
        <w:rPr>
          <w:rStyle w:val="10"/>
          <w:rFonts w:ascii="Times New Roman" w:eastAsiaTheme="minorEastAsia" w:hAnsi="Times New Roman" w:cs="Times New Roman"/>
          <w:b w:val="0"/>
          <w:sz w:val="24"/>
          <w:szCs w:val="24"/>
          <w:lang w:val="uk-UA"/>
        </w:rPr>
      </w:pPr>
    </w:p>
    <w:p w:rsidR="00444627" w:rsidRDefault="00444627" w:rsidP="00CA7EE3">
      <w:pPr>
        <w:rPr>
          <w:rStyle w:val="10"/>
          <w:rFonts w:ascii="Times New Roman" w:eastAsiaTheme="minorEastAsia" w:hAnsi="Times New Roman" w:cs="Times New Roman"/>
          <w:b w:val="0"/>
          <w:sz w:val="24"/>
          <w:szCs w:val="24"/>
          <w:lang w:val="uk-UA"/>
        </w:rPr>
      </w:pPr>
    </w:p>
    <w:p w:rsidR="00444627" w:rsidRDefault="00444627" w:rsidP="00CA7EE3">
      <w:pPr>
        <w:rPr>
          <w:rStyle w:val="10"/>
          <w:rFonts w:ascii="Times New Roman" w:eastAsiaTheme="minorEastAsia" w:hAnsi="Times New Roman" w:cs="Times New Roman"/>
          <w:b w:val="0"/>
          <w:sz w:val="24"/>
          <w:szCs w:val="24"/>
          <w:lang w:val="uk-UA"/>
        </w:rPr>
      </w:pPr>
    </w:p>
    <w:p w:rsidR="00444627" w:rsidRPr="007C5838" w:rsidRDefault="00444627" w:rsidP="00CA7EE3">
      <w:pPr>
        <w:rPr>
          <w:rFonts w:ascii="Times New Roman" w:hAnsi="Times New Roman" w:cs="Times New Roman"/>
          <w:bCs/>
          <w:kern w:val="32"/>
          <w:sz w:val="24"/>
          <w:szCs w:val="24"/>
          <w:lang w:eastAsia="en-US"/>
        </w:rPr>
      </w:pPr>
    </w:p>
    <w:p w:rsidR="00CA7EE3" w:rsidRPr="00AA783C" w:rsidRDefault="00AA783C" w:rsidP="00CA7EE3">
      <w:pPr>
        <w:rPr>
          <w:rFonts w:ascii="Times New Roman" w:hAnsi="Times New Roman" w:cs="Times New Roman"/>
          <w:sz w:val="28"/>
          <w:szCs w:val="28"/>
        </w:rPr>
      </w:pPr>
      <w:r w:rsidRPr="00AA783C">
        <w:rPr>
          <w:rFonts w:ascii="Times New Roman" w:hAnsi="Times New Roman" w:cs="Times New Roman"/>
        </w:rPr>
        <w:t xml:space="preserve">Розробив </w:t>
      </w:r>
      <w:r w:rsidRPr="00AA783C">
        <w:rPr>
          <w:rFonts w:ascii="Times New Roman" w:eastAsia="Times New Roman" w:hAnsi="Times New Roman" w:cs="Times New Roman"/>
          <w:sz w:val="24"/>
          <w:szCs w:val="24"/>
        </w:rPr>
        <w:t xml:space="preserve">спеціаліст </w:t>
      </w:r>
      <w:r w:rsidRPr="00AA783C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AA783C">
        <w:rPr>
          <w:rFonts w:ascii="Times New Roman" w:eastAsia="Times New Roman" w:hAnsi="Times New Roman" w:cs="Times New Roman"/>
          <w:sz w:val="24"/>
          <w:szCs w:val="24"/>
        </w:rPr>
        <w:t xml:space="preserve"> категорії управління освіти</w:t>
      </w:r>
      <w:r w:rsidRPr="00AA783C">
        <w:rPr>
          <w:rFonts w:ascii="Times New Roman" w:eastAsia="Times New Roman" w:hAnsi="Times New Roman" w:cs="Times New Roman"/>
          <w:sz w:val="24"/>
          <w:szCs w:val="24"/>
        </w:rPr>
        <w:tab/>
      </w:r>
      <w:r w:rsidRPr="00AA783C">
        <w:rPr>
          <w:rFonts w:ascii="Times New Roman" w:eastAsia="Times New Roman" w:hAnsi="Times New Roman" w:cs="Times New Roman"/>
          <w:sz w:val="24"/>
          <w:szCs w:val="24"/>
        </w:rPr>
        <w:tab/>
      </w:r>
      <w:r w:rsidRPr="00AA783C">
        <w:rPr>
          <w:rFonts w:ascii="Times New Roman" w:eastAsia="Times New Roman" w:hAnsi="Times New Roman" w:cs="Times New Roman"/>
          <w:sz w:val="24"/>
          <w:szCs w:val="24"/>
        </w:rPr>
        <w:tab/>
      </w:r>
      <w:r w:rsidRPr="00AA783C">
        <w:rPr>
          <w:rFonts w:ascii="Times New Roman" w:eastAsia="Times New Roman" w:hAnsi="Times New Roman" w:cs="Times New Roman"/>
          <w:sz w:val="24"/>
          <w:szCs w:val="24"/>
        </w:rPr>
        <w:tab/>
      </w:r>
      <w:r w:rsidRPr="00AA783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A783C">
        <w:rPr>
          <w:rFonts w:ascii="Times New Roman" w:eastAsia="Times New Roman" w:hAnsi="Times New Roman" w:cs="Times New Roman"/>
          <w:sz w:val="24"/>
          <w:szCs w:val="24"/>
        </w:rPr>
        <w:tab/>
      </w:r>
      <w:r w:rsidRPr="00AA783C">
        <w:rPr>
          <w:rFonts w:ascii="Times New Roman" w:eastAsia="Times New Roman" w:hAnsi="Times New Roman" w:cs="Times New Roman"/>
          <w:sz w:val="24"/>
          <w:szCs w:val="24"/>
          <w:lang w:val="ru-RU"/>
        </w:rPr>
        <w:t>І. Сидоренко</w:t>
      </w:r>
    </w:p>
    <w:sectPr w:rsidR="00CA7EE3" w:rsidRPr="00AA783C" w:rsidSect="004738F1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A7EE3"/>
    <w:rsid w:val="00020A7F"/>
    <w:rsid w:val="00023E1D"/>
    <w:rsid w:val="0002410E"/>
    <w:rsid w:val="0002522C"/>
    <w:rsid w:val="00032F96"/>
    <w:rsid w:val="00033AE4"/>
    <w:rsid w:val="00073386"/>
    <w:rsid w:val="000B4151"/>
    <w:rsid w:val="000D48C7"/>
    <w:rsid w:val="000D7813"/>
    <w:rsid w:val="000D7D5F"/>
    <w:rsid w:val="000F5AD3"/>
    <w:rsid w:val="000F731B"/>
    <w:rsid w:val="00125E7D"/>
    <w:rsid w:val="00161046"/>
    <w:rsid w:val="00177C1D"/>
    <w:rsid w:val="001871FA"/>
    <w:rsid w:val="00194949"/>
    <w:rsid w:val="001A27A4"/>
    <w:rsid w:val="002008FA"/>
    <w:rsid w:val="0022036B"/>
    <w:rsid w:val="002313B4"/>
    <w:rsid w:val="00260E53"/>
    <w:rsid w:val="002807FC"/>
    <w:rsid w:val="002941D7"/>
    <w:rsid w:val="002E32B8"/>
    <w:rsid w:val="003538F3"/>
    <w:rsid w:val="003641C8"/>
    <w:rsid w:val="0037397C"/>
    <w:rsid w:val="003A0FF9"/>
    <w:rsid w:val="003C4051"/>
    <w:rsid w:val="003E6892"/>
    <w:rsid w:val="003E6ED7"/>
    <w:rsid w:val="004166E1"/>
    <w:rsid w:val="00441A3F"/>
    <w:rsid w:val="00444627"/>
    <w:rsid w:val="0045211F"/>
    <w:rsid w:val="00462E2D"/>
    <w:rsid w:val="00472108"/>
    <w:rsid w:val="004738F1"/>
    <w:rsid w:val="004D5795"/>
    <w:rsid w:val="00511036"/>
    <w:rsid w:val="00546AA1"/>
    <w:rsid w:val="00562945"/>
    <w:rsid w:val="005700FE"/>
    <w:rsid w:val="00572BD0"/>
    <w:rsid w:val="005768A8"/>
    <w:rsid w:val="0058167F"/>
    <w:rsid w:val="005D1672"/>
    <w:rsid w:val="006047AA"/>
    <w:rsid w:val="006153F6"/>
    <w:rsid w:val="00650B4D"/>
    <w:rsid w:val="00664EA5"/>
    <w:rsid w:val="00681738"/>
    <w:rsid w:val="00690CCC"/>
    <w:rsid w:val="00695F56"/>
    <w:rsid w:val="006C2ED2"/>
    <w:rsid w:val="006C6696"/>
    <w:rsid w:val="006F3698"/>
    <w:rsid w:val="00704422"/>
    <w:rsid w:val="007215A6"/>
    <w:rsid w:val="007623E1"/>
    <w:rsid w:val="007B114F"/>
    <w:rsid w:val="007C5838"/>
    <w:rsid w:val="007D581D"/>
    <w:rsid w:val="007D623A"/>
    <w:rsid w:val="008413C4"/>
    <w:rsid w:val="00845BDC"/>
    <w:rsid w:val="008C388E"/>
    <w:rsid w:val="008D1743"/>
    <w:rsid w:val="0090466D"/>
    <w:rsid w:val="009107E5"/>
    <w:rsid w:val="00954807"/>
    <w:rsid w:val="009654B0"/>
    <w:rsid w:val="00994E78"/>
    <w:rsid w:val="009A7A3B"/>
    <w:rsid w:val="009C14EE"/>
    <w:rsid w:val="009D2827"/>
    <w:rsid w:val="009E673C"/>
    <w:rsid w:val="00A1376A"/>
    <w:rsid w:val="00A650AE"/>
    <w:rsid w:val="00A714A4"/>
    <w:rsid w:val="00A77D96"/>
    <w:rsid w:val="00A955A7"/>
    <w:rsid w:val="00AA6214"/>
    <w:rsid w:val="00AA783C"/>
    <w:rsid w:val="00AB140D"/>
    <w:rsid w:val="00AB4466"/>
    <w:rsid w:val="00AE3607"/>
    <w:rsid w:val="00B00B8E"/>
    <w:rsid w:val="00B136B7"/>
    <w:rsid w:val="00B14494"/>
    <w:rsid w:val="00B1538B"/>
    <w:rsid w:val="00B3076C"/>
    <w:rsid w:val="00B46B74"/>
    <w:rsid w:val="00B479E0"/>
    <w:rsid w:val="00B56290"/>
    <w:rsid w:val="00B56D58"/>
    <w:rsid w:val="00B6144F"/>
    <w:rsid w:val="00B70B40"/>
    <w:rsid w:val="00B830C6"/>
    <w:rsid w:val="00B861D7"/>
    <w:rsid w:val="00B9746E"/>
    <w:rsid w:val="00C1530E"/>
    <w:rsid w:val="00C23672"/>
    <w:rsid w:val="00C34160"/>
    <w:rsid w:val="00C35437"/>
    <w:rsid w:val="00C522ED"/>
    <w:rsid w:val="00C753EA"/>
    <w:rsid w:val="00C77FA7"/>
    <w:rsid w:val="00C82E25"/>
    <w:rsid w:val="00CA7EE3"/>
    <w:rsid w:val="00CC7901"/>
    <w:rsid w:val="00CD0FBC"/>
    <w:rsid w:val="00CD7E02"/>
    <w:rsid w:val="00D036D9"/>
    <w:rsid w:val="00D25005"/>
    <w:rsid w:val="00D43E6F"/>
    <w:rsid w:val="00D572A3"/>
    <w:rsid w:val="00D630B9"/>
    <w:rsid w:val="00D65125"/>
    <w:rsid w:val="00D70204"/>
    <w:rsid w:val="00D93AD1"/>
    <w:rsid w:val="00DB08B0"/>
    <w:rsid w:val="00DC2109"/>
    <w:rsid w:val="00E0033F"/>
    <w:rsid w:val="00E239AA"/>
    <w:rsid w:val="00E35751"/>
    <w:rsid w:val="00E5319F"/>
    <w:rsid w:val="00E5797D"/>
    <w:rsid w:val="00E81A33"/>
    <w:rsid w:val="00E955A9"/>
    <w:rsid w:val="00EE2A41"/>
    <w:rsid w:val="00F0181D"/>
    <w:rsid w:val="00F1535A"/>
    <w:rsid w:val="00F5224D"/>
    <w:rsid w:val="00F55782"/>
    <w:rsid w:val="00F578A6"/>
    <w:rsid w:val="00F60655"/>
    <w:rsid w:val="00F76C27"/>
    <w:rsid w:val="00F96205"/>
    <w:rsid w:val="00FE0A93"/>
    <w:rsid w:val="00FE26D4"/>
    <w:rsid w:val="00FF7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31B"/>
  </w:style>
  <w:style w:type="paragraph" w:styleId="1">
    <w:name w:val="heading 1"/>
    <w:basedOn w:val="a"/>
    <w:next w:val="a"/>
    <w:link w:val="10"/>
    <w:qFormat/>
    <w:rsid w:val="00CA7EE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7EE3"/>
    <w:rPr>
      <w:rFonts w:ascii="Arial" w:eastAsia="Times New Roman" w:hAnsi="Arial" w:cs="Arial"/>
      <w:b/>
      <w:bCs/>
      <w:kern w:val="32"/>
      <w:sz w:val="32"/>
      <w:szCs w:val="32"/>
      <w:lang w:val="ru-RU" w:eastAsia="en-US"/>
    </w:rPr>
  </w:style>
  <w:style w:type="table" w:styleId="a3">
    <w:name w:val="Table Grid"/>
    <w:basedOn w:val="a1"/>
    <w:uiPriority w:val="59"/>
    <w:rsid w:val="00CA7E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4628A-EDF1-45AE-9444-90BBAEA6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3</TotalTime>
  <Pages>1</Pages>
  <Words>2800</Words>
  <Characters>1597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іння освіти</Company>
  <LinksUpToDate>false</LinksUpToDate>
  <CharactersWithSpaces>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</dc:creator>
  <cp:keywords/>
  <dc:description/>
  <cp:lastModifiedBy>Ирина </cp:lastModifiedBy>
  <cp:revision>32</cp:revision>
  <cp:lastPrinted>2018-01-10T06:23:00Z</cp:lastPrinted>
  <dcterms:created xsi:type="dcterms:W3CDTF">2016-08-16T10:53:00Z</dcterms:created>
  <dcterms:modified xsi:type="dcterms:W3CDTF">2018-01-10T11:21:00Z</dcterms:modified>
</cp:coreProperties>
</file>